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AD" w:rsidRPr="00F47A56" w:rsidRDefault="00F652AD" w:rsidP="00F47A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6"/>
          <w:szCs w:val="6"/>
        </w:rPr>
      </w:pPr>
    </w:p>
    <w:p w:rsidR="00F652AD" w:rsidRPr="00F47A56" w:rsidRDefault="00F47A56" w:rsidP="00F652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65100</wp:posOffset>
                </wp:positionV>
                <wp:extent cx="1009650" cy="342900"/>
                <wp:effectExtent l="9525" t="13335" r="38100" b="2476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F652A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.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411.75pt;margin-top:-13pt;width:79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">
                <v:shadow on="t" offset="3pt"/>
                <v:textbox>
                  <w:txbxContent>
                    <w:p w:rsidR="00BC458D" w:rsidRPr="00E67FD0" w:rsidRDefault="00BC458D" w:rsidP="00F652A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.-3</w:t>
                      </w:r>
                    </w:p>
                  </w:txbxContent>
                </v:textbox>
              </v:rect>
            </w:pict>
          </mc:Fallback>
        </mc:AlternateContent>
      </w:r>
      <w:r w:rsidR="00F652AD" w:rsidRPr="00F47A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F652AD" w:rsidRPr="00F47A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งเกตการสอน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อาจารย์ผู้สอน</w:t>
      </w:r>
      <w:r w:rsidRPr="00BC458D">
        <w:rPr>
          <w:rFonts w:ascii="TH SarabunPSK" w:hAnsi="TH SarabunPSK" w:cs="TH SarabunPSK"/>
          <w:sz w:val="28"/>
        </w:rPr>
        <w:t>…………………………………………</w:t>
      </w:r>
      <w:r w:rsidRPr="00BC458D">
        <w:rPr>
          <w:rFonts w:ascii="TH SarabunPSK" w:hAnsi="TH SarabunPSK" w:cs="TH SarabunPSK" w:hint="cs"/>
          <w:sz w:val="28"/>
          <w:cs/>
        </w:rPr>
        <w:t>ชื่อ</w:t>
      </w:r>
      <w:r w:rsidRPr="00BC458D">
        <w:rPr>
          <w:rFonts w:ascii="TH SarabunPSK" w:hAnsi="TH SarabunPSK" w:cs="TH SarabunPSK"/>
          <w:sz w:val="28"/>
          <w:cs/>
        </w:rPr>
        <w:t>วิชา</w:t>
      </w:r>
      <w:r w:rsidRPr="00BC458D">
        <w:rPr>
          <w:rFonts w:ascii="TH SarabunPSK" w:hAnsi="TH SarabunPSK" w:cs="TH SarabunPSK"/>
          <w:sz w:val="28"/>
        </w:rPr>
        <w:t xml:space="preserve"> .....................................................</w:t>
      </w:r>
      <w:r w:rsidRPr="00BC458D">
        <w:rPr>
          <w:rFonts w:ascii="TH SarabunPSK" w:hAnsi="TH SarabunPSK" w:cs="TH SarabunPSK" w:hint="cs"/>
          <w:sz w:val="28"/>
          <w:cs/>
        </w:rPr>
        <w:t>รหัสรายวิชา</w:t>
      </w:r>
      <w:r w:rsidRPr="00BC458D">
        <w:rPr>
          <w:rFonts w:ascii="TH SarabunPSK" w:hAnsi="TH SarabunPSK" w:cs="TH SarabunPSK"/>
          <w:sz w:val="28"/>
        </w:rPr>
        <w:t>..............................</w:t>
      </w:r>
      <w:r w:rsidR="00F47A56">
        <w:rPr>
          <w:rFonts w:ascii="TH SarabunPSK" w:hAnsi="TH SarabunPSK" w:cs="TH SarabunPSK"/>
          <w:sz w:val="28"/>
        </w:rPr>
        <w:t>.........................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หัวข้อ</w:t>
      </w: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</w:t>
      </w:r>
      <w:r w:rsidRPr="00BC458D">
        <w:rPr>
          <w:rFonts w:ascii="TH SarabunPSK" w:hAnsi="TH SarabunPSK" w:cs="TH SarabunPSK" w:hint="cs"/>
          <w:sz w:val="28"/>
          <w:cs/>
        </w:rPr>
        <w:t>................</w:t>
      </w:r>
      <w:r w:rsidR="00F47A56">
        <w:rPr>
          <w:rFonts w:ascii="TH SarabunPSK" w:hAnsi="TH SarabunPSK" w:cs="TH SarabunPSK"/>
          <w:sz w:val="28"/>
        </w:rPr>
        <w:t>.........................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วัตถุประสงค์การสอนของหัวข้อ</w:t>
      </w:r>
      <w:r w:rsidRPr="00BC458D">
        <w:rPr>
          <w:rFonts w:ascii="TH SarabunPSK" w:hAnsi="TH SarabunPSK" w:cs="TH SarabunPSK"/>
          <w:sz w:val="28"/>
        </w:rPr>
        <w:t xml:space="preserve"> ………………………………………………………………….……………………………………………………</w:t>
      </w:r>
      <w:r w:rsidR="00F47A56">
        <w:rPr>
          <w:rFonts w:ascii="TH SarabunPSK" w:hAnsi="TH SarabunPSK" w:cs="TH SarabunPSK"/>
          <w:sz w:val="28"/>
        </w:rPr>
        <w:t>……………………</w:t>
      </w:r>
      <w:bookmarkStart w:id="0" w:name="_GoBack"/>
      <w:bookmarkEnd w:id="0"/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สอนให้นักศึกษาสังกัด</w:t>
      </w:r>
      <w:r w:rsidRPr="00BC458D">
        <w:rPr>
          <w:rFonts w:ascii="TH SarabunPSK" w:hAnsi="TH SarabunPSK" w:cs="TH SarabunPSK"/>
          <w:sz w:val="28"/>
          <w:cs/>
        </w:rPr>
        <w:t>หลักสูตร</w:t>
      </w:r>
      <w:r w:rsidRPr="00BC458D">
        <w:rPr>
          <w:rFonts w:ascii="TH SarabunPSK" w:hAnsi="TH SarabunPSK" w:cs="TH SarabunPSK"/>
          <w:sz w:val="28"/>
        </w:rPr>
        <w:t xml:space="preserve"> ………………………………………………………</w:t>
      </w:r>
      <w:r w:rsidRPr="00BC458D">
        <w:rPr>
          <w:rFonts w:ascii="TH SarabunPSK" w:hAnsi="TH SarabunPSK" w:cs="TH SarabunPSK" w:hint="cs"/>
          <w:sz w:val="28"/>
          <w:cs/>
        </w:rPr>
        <w:t>ชั้นปีที่</w:t>
      </w:r>
      <w:r w:rsidRPr="00BC458D">
        <w:rPr>
          <w:rFonts w:ascii="TH SarabunPSK" w:hAnsi="TH SarabunPSK" w:cs="TH SarabunPSK"/>
          <w:sz w:val="28"/>
        </w:rPr>
        <w:t>………………………………………………………</w:t>
      </w:r>
      <w:r w:rsidR="00F47A56">
        <w:rPr>
          <w:rFonts w:ascii="TH SarabunPSK" w:hAnsi="TH SarabunPSK" w:cs="TH SarabunPSK"/>
          <w:sz w:val="28"/>
        </w:rPr>
        <w:t>……………………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BC458D">
        <w:rPr>
          <w:rFonts w:ascii="TH SarabunPSK" w:hAnsi="TH SarabunPSK" w:cs="TH SarabunPSK"/>
          <w:sz w:val="28"/>
          <w:cs/>
        </w:rPr>
        <w:t>วัน</w:t>
      </w:r>
      <w:r w:rsidRPr="00BC458D">
        <w:rPr>
          <w:rFonts w:ascii="TH SarabunPSK" w:hAnsi="TH SarabunPSK" w:cs="TH SarabunPSK" w:hint="cs"/>
          <w:sz w:val="28"/>
          <w:cs/>
        </w:rPr>
        <w:t>/เวลา........................</w:t>
      </w:r>
      <w:r w:rsidRPr="00BC458D">
        <w:rPr>
          <w:rFonts w:ascii="TH SarabunPSK" w:hAnsi="TH SarabunPSK" w:cs="TH SarabunPSK"/>
          <w:sz w:val="28"/>
        </w:rPr>
        <w:t>..............................................</w:t>
      </w:r>
      <w:r w:rsidRPr="00BC458D">
        <w:rPr>
          <w:rFonts w:ascii="TH SarabunPSK" w:hAnsi="TH SarabunPSK" w:cs="TH SarabunPSK" w:hint="cs"/>
          <w:sz w:val="28"/>
          <w:cs/>
        </w:rPr>
        <w:t>สถานที่/ห้องสอน.........................................................................</w:t>
      </w:r>
      <w:r w:rsidR="00F47A56">
        <w:rPr>
          <w:rFonts w:ascii="TH SarabunPSK" w:hAnsi="TH SarabunPSK" w:cs="TH SarabunPSK" w:hint="cs"/>
          <w:sz w:val="28"/>
          <w:cs/>
        </w:rPr>
        <w:t>.........................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3062"/>
      </w:tblGrid>
      <w:tr w:rsidR="00F652AD" w:rsidRPr="00BC458D" w:rsidTr="00F652AD">
        <w:tc>
          <w:tcPr>
            <w:tcW w:w="3085" w:type="dxa"/>
            <w:shd w:val="clear" w:color="auto" w:fill="BFBFBF" w:themeFill="background1" w:themeFillShade="BF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/กิจกรรมการเรียนการสอน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ผู้เรียน</w:t>
            </w:r>
          </w:p>
        </w:tc>
      </w:tr>
      <w:tr w:rsidR="00F652AD" w:rsidRPr="00BC458D" w:rsidTr="00F652AD">
        <w:tc>
          <w:tcPr>
            <w:tcW w:w="308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308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308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308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652AD" w:rsidRPr="00BC458D" w:rsidRDefault="00F652AD" w:rsidP="00BC45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652AD" w:rsidRPr="00BC458D" w:rsidRDefault="00BC458D" w:rsidP="00BC458D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F652AD" w:rsidRPr="00BC458D">
        <w:rPr>
          <w:rFonts w:ascii="TH SarabunPSK" w:hAnsi="TH SarabunPSK" w:cs="TH SarabunPSK" w:hint="cs"/>
          <w:b/>
          <w:bCs/>
          <w:sz w:val="28"/>
          <w:cs/>
        </w:rPr>
        <w:t>.....................................ผู้สังเกตการณ์สอน</w:t>
      </w:r>
    </w:p>
    <w:p w:rsidR="00F652A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(.......................................)</w:t>
      </w:r>
    </w:p>
    <w:p w:rsidR="00BC458D" w:rsidRPr="00BC458D" w:rsidRDefault="00BC458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52AD" w:rsidRPr="00BC458D" w:rsidRDefault="00BC458D" w:rsidP="00BC458D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F652AD" w:rsidRPr="00BC458D">
        <w:rPr>
          <w:rFonts w:ascii="TH SarabunPSK" w:hAnsi="TH SarabunPSK" w:cs="TH SarabunPSK" w:hint="cs"/>
          <w:b/>
          <w:bCs/>
          <w:sz w:val="28"/>
          <w:cs/>
        </w:rPr>
        <w:t>.....................................ผู้สังเกตการณ์สอน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(.......................................)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52AD" w:rsidRPr="00BC458D" w:rsidRDefault="00BC458D" w:rsidP="00BC458D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F652AD" w:rsidRPr="00BC458D">
        <w:rPr>
          <w:rFonts w:ascii="TH SarabunPSK" w:hAnsi="TH SarabunPSK" w:cs="TH SarabunPSK" w:hint="cs"/>
          <w:b/>
          <w:bCs/>
          <w:sz w:val="28"/>
          <w:cs/>
        </w:rPr>
        <w:t>.....................................ผู้สังเกตการณ์สอน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(.......................................)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85915" w:rsidRPr="00BC458D" w:rsidRDefault="00F47A56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-174625</wp:posOffset>
                </wp:positionV>
                <wp:extent cx="1009650" cy="342900"/>
                <wp:effectExtent l="13970" t="10795" r="33655" b="273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83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.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17.35pt;margin-top:-13.75pt;width:7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">
                <v:shadow on="t" offset="3pt"/>
                <v:textbox>
                  <w:txbxContent>
                    <w:p w:rsidR="00BC458D" w:rsidRPr="00E67FD0" w:rsidRDefault="00BC458D" w:rsidP="008322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.-4</w:t>
                      </w:r>
                    </w:p>
                  </w:txbxContent>
                </v:textbox>
              </v:rect>
            </w:pict>
          </mc:Fallback>
        </mc:AlternateContent>
      </w:r>
      <w:r w:rsidR="00804CDB" w:rsidRPr="00BC458D">
        <w:rPr>
          <w:rFonts w:ascii="TH SarabunPSK" w:hAnsi="TH SarabunPSK" w:cs="TH SarabunPSK"/>
          <w:b/>
          <w:bCs/>
          <w:sz w:val="28"/>
          <w:u w:val="single"/>
          <w:cs/>
        </w:rPr>
        <w:t>แบบประเมินตนเองของน</w:t>
      </w:r>
      <w:r w:rsidR="00804CDB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ักศึกษา</w:t>
      </w:r>
      <w:r w:rsidR="00385915" w:rsidRPr="00BC458D">
        <w:rPr>
          <w:rFonts w:ascii="TH SarabunPSK" w:hAnsi="TH SarabunPSK" w:cs="TH SarabunPSK"/>
          <w:b/>
          <w:bCs/>
          <w:sz w:val="28"/>
          <w:u w:val="single"/>
          <w:cs/>
        </w:rPr>
        <w:t>เพื่อทวนสอบผลสัมฤทธิ์การเรียนรู้</w:t>
      </w:r>
    </w:p>
    <w:p w:rsidR="00385915" w:rsidRPr="00BC458D" w:rsidRDefault="00385915" w:rsidP="003859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</w:t>
      </w:r>
      <w:r w:rsidR="00C81FC5" w:rsidRPr="00BC458D">
        <w:rPr>
          <w:rFonts w:ascii="TH SarabunPSK" w:hAnsi="TH SarabunPSK" w:cs="TH SarabunPSK"/>
          <w:b/>
          <w:bCs/>
          <w:sz w:val="28"/>
          <w:cs/>
        </w:rPr>
        <w:t>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</w:t>
      </w:r>
      <w:r w:rsidR="00C81FC5" w:rsidRPr="00BC458D">
        <w:rPr>
          <w:rFonts w:ascii="TH SarabunPSK" w:hAnsi="TH SarabunPSK" w:cs="TH SarabunPSK"/>
          <w:b/>
          <w:bCs/>
          <w:sz w:val="28"/>
        </w:rPr>
        <w:t>..</w:t>
      </w:r>
    </w:p>
    <w:p w:rsidR="00832255" w:rsidRPr="00BC458D" w:rsidRDefault="00832255" w:rsidP="008322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385915" w:rsidRPr="00BC458D" w:rsidRDefault="00385915" w:rsidP="003859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85915" w:rsidRPr="00BC458D" w:rsidRDefault="004A34B9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ชื่อวิชา</w:t>
      </w:r>
      <w:r w:rsidR="00385915" w:rsidRPr="00BC458D">
        <w:rPr>
          <w:rFonts w:ascii="TH SarabunPSK" w:hAnsi="TH SarabunPSK" w:cs="TH SarabunPSK"/>
          <w:sz w:val="28"/>
        </w:rPr>
        <w:t>……………………….......</w:t>
      </w:r>
      <w:r w:rsidRPr="00BC458D">
        <w:rPr>
          <w:rFonts w:ascii="TH SarabunPSK" w:hAnsi="TH SarabunPSK" w:cs="TH SarabunPSK"/>
          <w:sz w:val="28"/>
        </w:rPr>
        <w:t>........................</w:t>
      </w:r>
      <w:r w:rsidR="00385915" w:rsidRPr="00BC458D">
        <w:rPr>
          <w:rFonts w:ascii="TH SarabunPSK" w:hAnsi="TH SarabunPSK" w:cs="TH SarabunPSK"/>
          <w:sz w:val="28"/>
        </w:rPr>
        <w:t>.................</w:t>
      </w:r>
      <w:r w:rsidRPr="00BC458D">
        <w:rPr>
          <w:rFonts w:ascii="TH SarabunPSK" w:hAnsi="TH SarabunPSK" w:cs="TH SarabunPSK"/>
          <w:sz w:val="28"/>
          <w:cs/>
        </w:rPr>
        <w:t>รหัสรายวิชา</w:t>
      </w:r>
      <w:r w:rsidR="00385915" w:rsidRPr="00BC458D">
        <w:rPr>
          <w:rFonts w:ascii="TH SarabunPSK" w:hAnsi="TH SarabunPSK" w:cs="TH SarabunPSK"/>
          <w:sz w:val="28"/>
        </w:rPr>
        <w:t>........................................................................</w:t>
      </w:r>
      <w:r w:rsidRPr="00BC458D">
        <w:rPr>
          <w:rFonts w:ascii="TH SarabunPSK" w:hAnsi="TH SarabunPSK" w:cs="TH SarabunPSK"/>
          <w:sz w:val="28"/>
        </w:rPr>
        <w:t>........</w:t>
      </w:r>
    </w:p>
    <w:p w:rsidR="00385915" w:rsidRPr="00BC458D" w:rsidRDefault="004A34B9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/>
          <w:sz w:val="28"/>
          <w:cs/>
        </w:rPr>
        <w:t>ชื่อ</w:t>
      </w:r>
      <w:r w:rsidR="00804CDB" w:rsidRPr="00BC458D">
        <w:rPr>
          <w:rFonts w:ascii="TH SarabunPSK" w:hAnsi="TH SarabunPSK" w:cs="TH SarabunPSK"/>
          <w:sz w:val="28"/>
          <w:cs/>
        </w:rPr>
        <w:t>ผู้สอน</w:t>
      </w:r>
      <w:r w:rsidR="00804CDB" w:rsidRPr="00BC458D">
        <w:rPr>
          <w:rFonts w:ascii="TH SarabunPSK" w:hAnsi="TH SarabunPSK" w:cs="TH SarabunPSK"/>
          <w:sz w:val="28"/>
        </w:rPr>
        <w:t>/</w:t>
      </w:r>
      <w:r w:rsidR="00804CDB" w:rsidRPr="00BC458D">
        <w:rPr>
          <w:rFonts w:ascii="TH SarabunPSK" w:hAnsi="TH SarabunPSK" w:cs="TH SarabunPSK"/>
          <w:sz w:val="28"/>
          <w:cs/>
        </w:rPr>
        <w:t>ผู้รับผิดชอบรายวิชา</w:t>
      </w:r>
      <w:r w:rsidR="00804CDB" w:rsidRPr="00BC458D">
        <w:rPr>
          <w:rFonts w:ascii="TH SarabunPSK" w:hAnsi="TH SarabunPSK" w:cs="TH SarabunPSK"/>
          <w:sz w:val="28"/>
        </w:rPr>
        <w:t xml:space="preserve"> ...............................................................</w:t>
      </w:r>
      <w:r w:rsidR="00804CDB" w:rsidRPr="00BC458D">
        <w:rPr>
          <w:rFonts w:ascii="TH SarabunPSK" w:hAnsi="TH SarabunPSK" w:cs="TH SarabunPSK" w:hint="cs"/>
          <w:sz w:val="28"/>
          <w:cs/>
        </w:rPr>
        <w:t>โปรแกรม</w:t>
      </w:r>
      <w:r w:rsidR="00385915" w:rsidRPr="00BC458D">
        <w:rPr>
          <w:rFonts w:ascii="TH SarabunPSK" w:hAnsi="TH SarabunPSK" w:cs="TH SarabunPSK"/>
          <w:sz w:val="28"/>
          <w:cs/>
        </w:rPr>
        <w:t>วิชา</w:t>
      </w:r>
      <w:r w:rsidR="00385915" w:rsidRPr="00BC458D">
        <w:rPr>
          <w:rFonts w:ascii="TH SarabunPSK" w:hAnsi="TH SarabunPSK" w:cs="TH SarabunPSK"/>
          <w:sz w:val="28"/>
        </w:rPr>
        <w:t>......................................</w:t>
      </w:r>
      <w:r w:rsidRPr="00BC458D">
        <w:rPr>
          <w:rFonts w:ascii="TH SarabunPSK" w:hAnsi="TH SarabunPSK" w:cs="TH SarabunPSK"/>
          <w:sz w:val="28"/>
        </w:rPr>
        <w:t>.............</w:t>
      </w:r>
    </w:p>
    <w:p w:rsidR="00385915" w:rsidRPr="00BC458D" w:rsidRDefault="004A34B9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สอนให้</w:t>
      </w:r>
      <w:r w:rsidR="00804CDB" w:rsidRPr="00BC458D">
        <w:rPr>
          <w:rFonts w:ascii="TH SarabunPSK" w:hAnsi="TH SarabunPSK" w:cs="TH SarabunPSK" w:hint="cs"/>
          <w:sz w:val="28"/>
          <w:cs/>
        </w:rPr>
        <w:t>นักศึกษา</w:t>
      </w:r>
      <w:r w:rsidR="00E67FD0" w:rsidRPr="00BC458D">
        <w:rPr>
          <w:rFonts w:ascii="TH SarabunPSK" w:hAnsi="TH SarabunPSK" w:cs="TH SarabunPSK" w:hint="cs"/>
          <w:sz w:val="28"/>
          <w:cs/>
        </w:rPr>
        <w:t>สังกัด</w:t>
      </w:r>
      <w:r w:rsidR="00804CDB" w:rsidRPr="00BC458D">
        <w:rPr>
          <w:rFonts w:ascii="TH SarabunPSK" w:hAnsi="TH SarabunPSK" w:cs="TH SarabunPSK"/>
          <w:sz w:val="28"/>
          <w:cs/>
        </w:rPr>
        <w:t>หลักสูตร</w:t>
      </w:r>
      <w:r w:rsidR="00385915" w:rsidRPr="00BC458D">
        <w:rPr>
          <w:rFonts w:ascii="TH SarabunPSK" w:hAnsi="TH SarabunPSK" w:cs="TH SarabunPSK"/>
          <w:sz w:val="28"/>
        </w:rPr>
        <w:t xml:space="preserve"> ………………………………………………………</w:t>
      </w:r>
      <w:r w:rsidR="00E67FD0" w:rsidRPr="00BC458D">
        <w:rPr>
          <w:rFonts w:ascii="TH SarabunPSK" w:hAnsi="TH SarabunPSK" w:cs="TH SarabunPSK" w:hint="cs"/>
          <w:sz w:val="28"/>
          <w:cs/>
        </w:rPr>
        <w:t>ชั้นปีที่</w:t>
      </w:r>
      <w:r w:rsidR="00385915" w:rsidRPr="00BC458D">
        <w:rPr>
          <w:rFonts w:ascii="TH SarabunPSK" w:hAnsi="TH SarabunPSK" w:cs="TH SarabunPSK"/>
          <w:sz w:val="28"/>
        </w:rPr>
        <w:t>……………………</w:t>
      </w:r>
      <w:r w:rsidRPr="00BC458D">
        <w:rPr>
          <w:rFonts w:ascii="TH SarabunPSK" w:hAnsi="TH SarabunPSK" w:cs="TH SarabunPSK"/>
          <w:sz w:val="28"/>
        </w:rPr>
        <w:t>…………………………………</w:t>
      </w:r>
    </w:p>
    <w:p w:rsidR="00385915" w:rsidRPr="00BC458D" w:rsidRDefault="0038591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วันที่ประเมิน</w:t>
      </w:r>
      <w:r w:rsidRPr="00BC458D">
        <w:rPr>
          <w:rFonts w:ascii="TH SarabunPSK" w:hAnsi="TH SarabunPSK" w:cs="TH SarabunPSK"/>
          <w:sz w:val="28"/>
        </w:rPr>
        <w:t xml:space="preserve"> ................................................................................</w:t>
      </w:r>
    </w:p>
    <w:p w:rsidR="00385915" w:rsidRPr="00BC458D" w:rsidRDefault="0038591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7A74" w:rsidRPr="00BC458D" w:rsidRDefault="00385915" w:rsidP="00197A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E67FD0"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ให้</w:t>
      </w:r>
      <w:r w:rsidR="00E67FD0" w:rsidRPr="00BC458D">
        <w:rPr>
          <w:rFonts w:ascii="TH SarabunPSK" w:hAnsi="TH SarabunPSK" w:cs="TH SarabunPSK" w:hint="cs"/>
          <w:sz w:val="28"/>
          <w:cs/>
        </w:rPr>
        <w:t>นักศึกษา</w:t>
      </w:r>
      <w:r w:rsidRPr="00BC458D">
        <w:rPr>
          <w:rFonts w:ascii="TH SarabunPSK" w:hAnsi="TH SarabunPSK" w:cs="TH SarabunPSK"/>
          <w:sz w:val="28"/>
          <w:cs/>
        </w:rPr>
        <w:t>ประเมินตนเองเกี่ยวกับระดับความรู้</w:t>
      </w:r>
      <w:r w:rsidR="00197A74"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ความสามารถ</w:t>
      </w:r>
      <w:r w:rsidR="00197A74"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ทักษะ</w:t>
      </w:r>
      <w:r w:rsidR="004A34B9"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พฤติกรรมหลังจากเรีย</w:t>
      </w:r>
      <w:r w:rsidR="00E67FD0" w:rsidRPr="00BC458D">
        <w:rPr>
          <w:rFonts w:ascii="TH SarabunPSK" w:hAnsi="TH SarabunPSK" w:cs="TH SarabunPSK"/>
          <w:sz w:val="28"/>
          <w:cs/>
        </w:rPr>
        <w:t>นรายวิชา</w:t>
      </w:r>
    </w:p>
    <w:p w:rsidR="00385915" w:rsidRPr="00BC458D" w:rsidRDefault="00197A74" w:rsidP="00197A7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โดยให้</w:t>
      </w:r>
      <w:r w:rsidR="00385915" w:rsidRPr="00BC458D">
        <w:rPr>
          <w:rFonts w:ascii="TH SarabunPSK" w:hAnsi="TH SarabunPSK" w:cs="TH SarabunPSK"/>
          <w:sz w:val="28"/>
          <w:cs/>
        </w:rPr>
        <w:t>ประเมินตนเองตามความเป็นจริง</w:t>
      </w:r>
      <w:r w:rsidRPr="00BC458D">
        <w:rPr>
          <w:rFonts w:ascii="TH SarabunPSK" w:hAnsi="TH SarabunPSK" w:cs="TH SarabunPSK" w:hint="cs"/>
          <w:sz w:val="28"/>
          <w:cs/>
        </w:rPr>
        <w:t xml:space="preserve"> </w:t>
      </w:r>
      <w:r w:rsidR="00385915" w:rsidRPr="00BC458D">
        <w:rPr>
          <w:rFonts w:ascii="TH SarabunPSK" w:hAnsi="TH SarabunPSK" w:cs="TH SarabunPSK"/>
          <w:sz w:val="28"/>
          <w:cs/>
        </w:rPr>
        <w:t>เพื่อ</w:t>
      </w:r>
      <w:r w:rsidR="00E67FD0" w:rsidRPr="00BC458D">
        <w:rPr>
          <w:rFonts w:ascii="TH SarabunPSK" w:hAnsi="TH SarabunPSK" w:cs="TH SarabunPSK" w:hint="cs"/>
          <w:sz w:val="28"/>
          <w:cs/>
        </w:rPr>
        <w:t>การ</w:t>
      </w:r>
      <w:r w:rsidR="00385915" w:rsidRPr="00BC458D">
        <w:rPr>
          <w:rFonts w:ascii="TH SarabunPSK" w:hAnsi="TH SarabunPSK" w:cs="TH SarabunPSK"/>
          <w:sz w:val="28"/>
          <w:cs/>
        </w:rPr>
        <w:t>ปรับปรุง</w:t>
      </w:r>
      <w:r w:rsidR="00E67FD0" w:rsidRPr="00BC458D">
        <w:rPr>
          <w:rFonts w:ascii="TH SarabunPSK" w:hAnsi="TH SarabunPSK" w:cs="TH SarabunPSK" w:hint="cs"/>
          <w:sz w:val="28"/>
          <w:cs/>
        </w:rPr>
        <w:t>และพัฒนา</w:t>
      </w:r>
      <w:r w:rsidR="00E67FD0" w:rsidRPr="00BC458D">
        <w:rPr>
          <w:rFonts w:ascii="TH SarabunPSK" w:hAnsi="TH SarabunPSK" w:cs="TH SarabunPSK"/>
          <w:sz w:val="28"/>
          <w:cs/>
        </w:rPr>
        <w:t>ผลการเรียนรู้ของน</w:t>
      </w:r>
      <w:r w:rsidR="00E67FD0" w:rsidRPr="00BC458D">
        <w:rPr>
          <w:rFonts w:ascii="TH SarabunPSK" w:hAnsi="TH SarabunPSK" w:cs="TH SarabunPSK" w:hint="cs"/>
          <w:sz w:val="28"/>
          <w:cs/>
        </w:rPr>
        <w:t>ักศึกษา</w:t>
      </w:r>
      <w:r w:rsidR="00385915" w:rsidRPr="00BC458D">
        <w:rPr>
          <w:rFonts w:ascii="TH SarabunPSK" w:hAnsi="TH SarabunPSK" w:cs="TH SarabunPSK"/>
          <w:sz w:val="28"/>
          <w:cs/>
        </w:rPr>
        <w:t>โดยใส่เครื่องหมาย</w:t>
      </w:r>
      <w:r w:rsidR="00385915" w:rsidRPr="00BC458D">
        <w:rPr>
          <w:rFonts w:ascii="TH SarabunPSK" w:hAnsi="TH SarabunPSK" w:cs="TH SarabunPSK"/>
          <w:sz w:val="28"/>
        </w:rPr>
        <w:t xml:space="preserve"> </w:t>
      </w:r>
      <w:r w:rsidR="00E67FD0" w:rsidRPr="00BC458D">
        <w:rPr>
          <w:rFonts w:ascii="TH SarabunPSK" w:hAnsi="TH SarabunPSK" w:cs="TH SarabunPSK"/>
          <w:sz w:val="28"/>
        </w:rPr>
        <w:sym w:font="Wingdings 2" w:char="F050"/>
      </w:r>
      <w:r w:rsidR="00385915" w:rsidRPr="00BC458D">
        <w:rPr>
          <w:rFonts w:ascii="TH SarabunPSK" w:hAnsi="TH SarabunPSK" w:cs="TH SarabunPSK"/>
          <w:sz w:val="28"/>
        </w:rPr>
        <w:t xml:space="preserve"> </w:t>
      </w:r>
      <w:r w:rsidR="00385915" w:rsidRPr="00BC458D">
        <w:rPr>
          <w:rFonts w:ascii="TH SarabunPSK" w:hAnsi="TH SarabunPSK" w:cs="TH SarabunPSK"/>
          <w:sz w:val="28"/>
          <w:cs/>
        </w:rPr>
        <w:t>ลงในช่องที่เห็นว่าใกล้เคียงความจริงมากที่สุดดังนี้</w:t>
      </w:r>
    </w:p>
    <w:p w:rsidR="00385915" w:rsidRPr="00BC458D" w:rsidRDefault="00F47A56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9225</wp:posOffset>
                </wp:positionV>
                <wp:extent cx="6172200" cy="567055"/>
                <wp:effectExtent l="0" t="0" r="19050" b="2349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8D" w:rsidRPr="00197A74" w:rsidRDefault="00BC458D" w:rsidP="00C81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มากที่สุด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4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มาก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3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ปานกลาง</w:t>
                            </w:r>
                          </w:p>
                          <w:p w:rsidR="00BC458D" w:rsidRPr="00197A74" w:rsidRDefault="00BC458D" w:rsidP="00C81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น้อย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น้อยมาก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ไม่มี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สามารถตอบได้</w:t>
                            </w:r>
                          </w:p>
                          <w:p w:rsidR="00BC458D" w:rsidRPr="00197A74" w:rsidRDefault="00BC45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-6.75pt;margin-top:11.75pt;width:486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">
                <v:textbox>
                  <w:txbxContent>
                    <w:p w:rsidR="00BC458D" w:rsidRPr="00197A74" w:rsidRDefault="00BC458D" w:rsidP="00C81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มากที่สุด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4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มาก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3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ปานกลาง</w:t>
                      </w:r>
                    </w:p>
                    <w:p w:rsidR="00BC458D" w:rsidRPr="00197A74" w:rsidRDefault="00BC458D" w:rsidP="00C81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น้อย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น้อยมาก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0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ไม่มี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สามารถตอบได้</w:t>
                      </w:r>
                    </w:p>
                    <w:p w:rsidR="00BC458D" w:rsidRPr="00197A74" w:rsidRDefault="00BC458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915" w:rsidRPr="00BC458D" w:rsidRDefault="0038591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85915" w:rsidRPr="00BC458D" w:rsidRDefault="0038591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81FC5" w:rsidRPr="00BC458D" w:rsidRDefault="00C81FC5" w:rsidP="00BC45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5"/>
        <w:tblW w:w="9719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802"/>
        <w:gridCol w:w="668"/>
        <w:gridCol w:w="668"/>
        <w:gridCol w:w="669"/>
      </w:tblGrid>
      <w:tr w:rsidR="00DA726C" w:rsidRPr="00BC458D" w:rsidTr="00832255">
        <w:tc>
          <w:tcPr>
            <w:tcW w:w="5353" w:type="dxa"/>
            <w:vMerge w:val="restart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726C" w:rsidRPr="00BC458D" w:rsidRDefault="00DA726C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</w:t>
            </w:r>
            <w:r w:rsidR="00E67FD0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  <w:r w:rsidR="00E67FD0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</w:t>
            </w:r>
            <w:r w:rsidR="00E67FD0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DA726C" w:rsidRPr="00BC458D" w:rsidRDefault="00DA726C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66" w:type="dxa"/>
            <w:gridSpan w:val="6"/>
          </w:tcPr>
          <w:p w:rsidR="00DA726C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ภายหลังเรียนรายวิชา</w:t>
            </w:r>
          </w:p>
        </w:tc>
      </w:tr>
      <w:tr w:rsidR="00DA726C" w:rsidRPr="00BC458D" w:rsidTr="00832255">
        <w:tc>
          <w:tcPr>
            <w:tcW w:w="5353" w:type="dxa"/>
            <w:vMerge/>
          </w:tcPr>
          <w:p w:rsidR="00DA726C" w:rsidRPr="00BC458D" w:rsidRDefault="00DA726C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DA726C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708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DA726C" w:rsidRPr="00BC458D" w:rsidRDefault="00DA726C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</w:t>
            </w: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  <w:p w:rsidR="00DA726C" w:rsidRPr="00BC458D" w:rsidRDefault="00DA726C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DA726C" w:rsidRPr="00BC458D" w:rsidRDefault="00DA726C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DA726C" w:rsidRPr="00BC458D" w:rsidRDefault="00DA726C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DA726C" w:rsidRPr="00BC458D" w:rsidRDefault="00A67895" w:rsidP="00923A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C81FC5" w:rsidRPr="00BC458D" w:rsidTr="00832255">
        <w:tc>
          <w:tcPr>
            <w:tcW w:w="5353" w:type="dxa"/>
          </w:tcPr>
          <w:p w:rsidR="00C81FC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จริยธรรม</w:t>
            </w:r>
          </w:p>
        </w:tc>
        <w:tc>
          <w:tcPr>
            <w:tcW w:w="851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1FC5" w:rsidRPr="00BC458D" w:rsidTr="00832255">
        <w:tc>
          <w:tcPr>
            <w:tcW w:w="5353" w:type="dxa"/>
          </w:tcPr>
          <w:p w:rsidR="00C81FC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851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1FC5" w:rsidRPr="00BC458D" w:rsidTr="00832255">
        <w:tc>
          <w:tcPr>
            <w:tcW w:w="5353" w:type="dxa"/>
          </w:tcPr>
          <w:p w:rsidR="00C81FC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851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1FC5" w:rsidRPr="00BC458D" w:rsidTr="00832255">
        <w:tc>
          <w:tcPr>
            <w:tcW w:w="5353" w:type="dxa"/>
          </w:tcPr>
          <w:p w:rsidR="00C81FC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851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1FC5" w:rsidRPr="00BC458D" w:rsidTr="00832255">
        <w:tc>
          <w:tcPr>
            <w:tcW w:w="5353" w:type="dxa"/>
          </w:tcPr>
          <w:p w:rsidR="00C81FC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4</w:t>
            </w:r>
          </w:p>
        </w:tc>
        <w:tc>
          <w:tcPr>
            <w:tcW w:w="851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1FC5" w:rsidRPr="00BC458D" w:rsidTr="00832255">
        <w:tc>
          <w:tcPr>
            <w:tcW w:w="5353" w:type="dxa"/>
          </w:tcPr>
          <w:p w:rsidR="00C81FC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C81FC5" w:rsidRPr="00BC458D" w:rsidRDefault="00C81FC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7895" w:rsidRPr="00BC458D" w:rsidTr="00832255">
        <w:tc>
          <w:tcPr>
            <w:tcW w:w="5353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851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7895" w:rsidRPr="00BC458D" w:rsidTr="00832255">
        <w:tc>
          <w:tcPr>
            <w:tcW w:w="5353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851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7895" w:rsidRPr="00BC458D" w:rsidTr="00832255">
        <w:tc>
          <w:tcPr>
            <w:tcW w:w="5353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851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7895" w:rsidRPr="00BC458D" w:rsidTr="00832255">
        <w:tc>
          <w:tcPr>
            <w:tcW w:w="5353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851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7895" w:rsidRPr="00BC458D" w:rsidTr="00832255">
        <w:tc>
          <w:tcPr>
            <w:tcW w:w="5353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851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7895" w:rsidRPr="00BC458D" w:rsidTr="00832255">
        <w:tc>
          <w:tcPr>
            <w:tcW w:w="5353" w:type="dxa"/>
          </w:tcPr>
          <w:p w:rsidR="00A67895" w:rsidRPr="00BC458D" w:rsidRDefault="00A67895" w:rsidP="00A67895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851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A67895" w:rsidRPr="00BC458D" w:rsidRDefault="00A67895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1221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ปัญญา</w:t>
            </w:r>
          </w:p>
        </w:tc>
        <w:tc>
          <w:tcPr>
            <w:tcW w:w="851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12214F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851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12214F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12214F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851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12214F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4</w:t>
            </w:r>
          </w:p>
        </w:tc>
        <w:tc>
          <w:tcPr>
            <w:tcW w:w="851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E67FD0" w:rsidP="0012214F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851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385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  <w:vMerge w:val="restart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</w:t>
            </w:r>
            <w:r w:rsidR="00E67FD0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  <w:r w:rsidR="00E67FD0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</w:t>
            </w:r>
            <w:r w:rsidR="00E67FD0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66" w:type="dxa"/>
            <w:gridSpan w:val="6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ภายหลังเรียนรายวิชา</w:t>
            </w:r>
          </w:p>
        </w:tc>
      </w:tr>
      <w:tr w:rsidR="0012214F" w:rsidRPr="00BC458D" w:rsidTr="00832255">
        <w:tc>
          <w:tcPr>
            <w:tcW w:w="5353" w:type="dxa"/>
            <w:vMerge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12214F" w:rsidRPr="00BC458D" w:rsidRDefault="0012214F" w:rsidP="00923A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4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E67FD0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1221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ด้าน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5.1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5.2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5.3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E67FD0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4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14F" w:rsidRPr="00BC458D" w:rsidTr="00832255">
        <w:tc>
          <w:tcPr>
            <w:tcW w:w="5353" w:type="dxa"/>
          </w:tcPr>
          <w:p w:rsidR="0012214F" w:rsidRPr="00BC458D" w:rsidRDefault="00E67FD0" w:rsidP="00CD47A0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5</w:t>
            </w:r>
          </w:p>
        </w:tc>
        <w:tc>
          <w:tcPr>
            <w:tcW w:w="851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12214F" w:rsidRPr="00BC458D" w:rsidRDefault="0012214F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AB4" w:rsidRPr="00BC458D" w:rsidTr="00832255">
        <w:tc>
          <w:tcPr>
            <w:tcW w:w="5353" w:type="dxa"/>
          </w:tcPr>
          <w:p w:rsidR="00923AB4" w:rsidRPr="00BC458D" w:rsidRDefault="00923AB4" w:rsidP="00923AB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51" w:type="dxa"/>
          </w:tcPr>
          <w:p w:rsidR="00923AB4" w:rsidRPr="00BC458D" w:rsidRDefault="00923AB4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23AB4" w:rsidRPr="00BC458D" w:rsidRDefault="00923AB4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923AB4" w:rsidRPr="00BC458D" w:rsidRDefault="00923AB4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923AB4" w:rsidRPr="00BC458D" w:rsidRDefault="00923AB4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923AB4" w:rsidRPr="00BC458D" w:rsidRDefault="00923AB4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923AB4" w:rsidRPr="00BC458D" w:rsidRDefault="00923AB4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AB4" w:rsidRPr="00BC458D" w:rsidTr="00832255">
        <w:tc>
          <w:tcPr>
            <w:tcW w:w="5353" w:type="dxa"/>
          </w:tcPr>
          <w:p w:rsidR="00923AB4" w:rsidRPr="00BC458D" w:rsidRDefault="00923AB4" w:rsidP="00923AB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สัมฤทธิ์ทางการเรียน</w:t>
            </w:r>
          </w:p>
        </w:tc>
        <w:tc>
          <w:tcPr>
            <w:tcW w:w="4366" w:type="dxa"/>
            <w:gridSpan w:val="6"/>
          </w:tcPr>
          <w:p w:rsidR="00923AB4" w:rsidRPr="00BC458D" w:rsidRDefault="00923AB4" w:rsidP="00CD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23AB4" w:rsidRPr="00BC458D" w:rsidRDefault="00923AB4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23AB4" w:rsidRPr="00BC458D" w:rsidRDefault="00923AB4" w:rsidP="00923A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ผลสัมฤทธิ์ทางการเรียน </w:t>
      </w:r>
      <w:r w:rsidRPr="00BC458D">
        <w:rPr>
          <w:rFonts w:ascii="TH SarabunPSK" w:hAnsi="TH SarabunPSK" w:cs="TH SarabunPSK"/>
          <w:sz w:val="28"/>
        </w:rPr>
        <w:t xml:space="preserve">= </w:t>
      </w:r>
      <m:oMath>
        <m:r>
          <w:rPr>
            <w:rFonts w:ascii="Cambria Math" w:hAnsi="TH SarabunPSK" w:cs="TH SarabunPSK"/>
            <w:sz w:val="28"/>
          </w:rPr>
          <m:t xml:space="preserve">  </m:t>
        </m:r>
        <m:f>
          <m:fPr>
            <m:ctrlPr>
              <w:rPr>
                <w:rFonts w:ascii="Cambria Math" w:hAnsi="TH SarabunPSK" w:cs="TH SarabunPSK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TH SarabunPSK" w:hAnsi="TH SarabunPSK" w:cs="TH SarabunPSK"/>
                <w:sz w:val="28"/>
                <w:cs/>
              </w:rPr>
              <m:t>ผลรวมของคะแนนทั้งหมด</m:t>
            </m:r>
          </m:num>
          <m:den>
            <m:r>
              <m:rPr>
                <m:sty m:val="p"/>
              </m:rPr>
              <w:rPr>
                <w:rFonts w:ascii="TH SarabunPSK" w:hAnsi="TH SarabunPSK" w:cs="TH SarabunPSK"/>
                <w:sz w:val="28"/>
                <w:cs/>
              </w:rPr>
              <m:t>จำนวนข้อที่ทำการวิเคราะห์</m:t>
            </m:r>
          </m:den>
        </m:f>
      </m:oMath>
    </w:p>
    <w:p w:rsidR="00923AB4" w:rsidRPr="00BC458D" w:rsidRDefault="00923AB4" w:rsidP="00923AB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923AB4" w:rsidRPr="00BC458D" w:rsidRDefault="00923AB4" w:rsidP="00923AB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BC458D">
        <w:rPr>
          <w:rFonts w:ascii="TH SarabunPSK" w:hAnsi="TH SarabunPSK" w:cs="TH SarabunPSK" w:hint="cs"/>
          <w:sz w:val="28"/>
          <w:cs/>
        </w:rPr>
        <w:t xml:space="preserve"> ถ้าผลสัมฤทธิ์ทางการเรียนมีค่าตั้งแต่ 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3.51</w:t>
      </w:r>
      <w:r w:rsidRPr="00BC458D">
        <w:rPr>
          <w:rFonts w:ascii="TH SarabunPSK" w:hAnsi="TH SarabunPSK" w:cs="TH SarabunPSK" w:hint="cs"/>
          <w:sz w:val="28"/>
          <w:cs/>
        </w:rPr>
        <w:t xml:space="preserve"> ขึ้นไป ถือว่าเกิดผลสัมฤทธิ์ทางการเรียน</w:t>
      </w:r>
    </w:p>
    <w:p w:rsidR="00923AB4" w:rsidRPr="00BC458D" w:rsidRDefault="00923AB4" w:rsidP="00923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923AB4" w:rsidRPr="00BC458D" w:rsidRDefault="00923AB4" w:rsidP="00923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u w:val="single"/>
          <w:cs/>
        </w:rPr>
        <w:t>ความคิดเห็นและความรู้สึกของนักศึกษา</w:t>
      </w:r>
      <w:r w:rsidRPr="00BC458D">
        <w:rPr>
          <w:rFonts w:ascii="TH SarabunPSK" w:hAnsi="TH SarabunPSK" w:cs="TH SarabunPSK" w:hint="cs"/>
          <w:sz w:val="28"/>
          <w:cs/>
        </w:rPr>
        <w:t xml:space="preserve"> ที่มีต่อการจัดการเรียนการสอน ซึ่งคำตอบที่ได้จะนำมาพิจารณาสำหรับเป็นข้อเสนอแนะให้กับอาจารย์ผู้สอนในการจัดการเรียนการสอนให้มีคุณค่ายิ่งขึ้น</w:t>
      </w:r>
    </w:p>
    <w:p w:rsidR="00923AB4" w:rsidRPr="00BC458D" w:rsidRDefault="00923AB4" w:rsidP="00923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AB4" w:rsidRPr="00BC458D" w:rsidRDefault="00923AB4" w:rsidP="00923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1FC5" w:rsidRPr="00BC458D" w:rsidRDefault="00C81FC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81FC5" w:rsidRPr="00BC458D" w:rsidRDefault="00C81FC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81FC5" w:rsidRPr="00BC458D" w:rsidRDefault="00C81FC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81FC5" w:rsidRPr="00BC458D" w:rsidRDefault="00C81FC5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B4280" w:rsidRPr="00BC458D" w:rsidRDefault="005B4280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B4280" w:rsidRPr="00BC458D" w:rsidRDefault="005B4280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652AD" w:rsidRPr="00BC458D" w:rsidRDefault="00F652AD" w:rsidP="003859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652AD" w:rsidRPr="00BC458D" w:rsidRDefault="00F47A56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-156210</wp:posOffset>
                </wp:positionV>
                <wp:extent cx="1009650" cy="342900"/>
                <wp:effectExtent l="5080" t="10160" r="42545" b="2794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F652A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423.4pt;margin-top:-12.3pt;width:79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">
                <v:shadow on="t" offset="3pt"/>
                <v:textbox>
                  <w:txbxContent>
                    <w:p w:rsidR="00BC458D" w:rsidRPr="00E67FD0" w:rsidRDefault="00BC458D" w:rsidP="00F652A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rect>
            </w:pict>
          </mc:Fallback>
        </mc:AlternateContent>
      </w:r>
      <w:r w:rsidR="00F652AD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แบบประเมินผลสัมฤทธิ์การเรียนรู้ของนักศึกษาโดยผู้สอน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F652AD" w:rsidRPr="006D26E2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ชื่อวิชา</w:t>
      </w:r>
      <w:r w:rsidRPr="00BC458D">
        <w:rPr>
          <w:rFonts w:ascii="TH SarabunPSK" w:hAnsi="TH SarabunPSK" w:cs="TH SarabunPSK"/>
          <w:sz w:val="28"/>
        </w:rPr>
        <w:t>…………………….……….................................................</w:t>
      </w:r>
      <w:r w:rsidRPr="00BC458D">
        <w:rPr>
          <w:rFonts w:ascii="TH SarabunPSK" w:hAnsi="TH SarabunPSK" w:cs="TH SarabunPSK"/>
          <w:sz w:val="28"/>
          <w:cs/>
        </w:rPr>
        <w:t>รหัสรายวิชา</w:t>
      </w:r>
      <w:r w:rsidRPr="00BC458D">
        <w:rPr>
          <w:rFonts w:ascii="TH SarabunPSK" w:hAnsi="TH SarabunPSK" w:cs="TH SarabunPSK"/>
          <w:sz w:val="28"/>
        </w:rPr>
        <w:t>......................................................................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อาจารย์ผู้สอน/ผู้รับผิดชอบรายวิชา</w:t>
      </w:r>
      <w:r w:rsidRPr="00BC458D">
        <w:rPr>
          <w:rFonts w:ascii="TH SarabunPSK" w:hAnsi="TH SarabunPSK" w:cs="TH SarabunPSK"/>
          <w:sz w:val="28"/>
        </w:rPr>
        <w:t xml:space="preserve"> ..........................................................</w:t>
      </w:r>
      <w:r w:rsidRPr="00BC458D">
        <w:rPr>
          <w:rFonts w:ascii="TH SarabunPSK" w:hAnsi="TH SarabunPSK" w:cs="TH SarabunPSK" w:hint="cs"/>
          <w:sz w:val="28"/>
          <w:cs/>
        </w:rPr>
        <w:t>สังกัดโปรแกรม</w:t>
      </w:r>
      <w:r w:rsidRPr="00BC458D">
        <w:rPr>
          <w:rFonts w:ascii="TH SarabunPSK" w:hAnsi="TH SarabunPSK" w:cs="TH SarabunPSK"/>
          <w:sz w:val="28"/>
        </w:rPr>
        <w:t>..............................................</w:t>
      </w:r>
    </w:p>
    <w:p w:rsidR="00F652AD" w:rsidRPr="006D26E2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BC458D">
        <w:rPr>
          <w:rFonts w:ascii="TH SarabunPSK" w:hAnsi="TH SarabunPSK" w:cs="TH SarabunPSK"/>
          <w:b/>
          <w:bCs/>
          <w:sz w:val="28"/>
        </w:rPr>
        <w:t xml:space="preserve">: </w:t>
      </w:r>
      <w:r w:rsidRPr="00BC458D">
        <w:rPr>
          <w:rFonts w:ascii="TH SarabunPSK" w:hAnsi="TH SarabunPSK" w:cs="TH SarabunPSK" w:hint="cs"/>
          <w:sz w:val="28"/>
          <w:cs/>
        </w:rPr>
        <w:t>ให้อาจารย์ผู้สอนประเมินการสอนจากผลลัพธ์การเรียนรู้ของนักศึกษา</w:t>
      </w:r>
      <w:r w:rsidRPr="00BC458D">
        <w:rPr>
          <w:rFonts w:ascii="TH SarabunPSK" w:hAnsi="TH SarabunPSK" w:cs="TH SarabunPSK"/>
          <w:sz w:val="28"/>
        </w:rPr>
        <w:t xml:space="preserve"> </w:t>
      </w:r>
      <w:r w:rsidRPr="00BC458D">
        <w:rPr>
          <w:rFonts w:ascii="TH SarabunPSK" w:hAnsi="TH SarabunPSK" w:cs="TH SarabunPSK" w:hint="cs"/>
          <w:sz w:val="28"/>
          <w:cs/>
        </w:rPr>
        <w:t xml:space="preserve">โดยให้ประเมินตามความเป็นจริง </w:t>
      </w:r>
    </w:p>
    <w:p w:rsidR="00F652AD" w:rsidRPr="00BC458D" w:rsidRDefault="00F652AD" w:rsidP="006D26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โดยใส่เครื่องหมาย</w:t>
      </w:r>
      <w:r w:rsidRPr="00BC458D">
        <w:rPr>
          <w:rFonts w:ascii="TH SarabunPSK" w:hAnsi="TH SarabunPSK" w:cs="TH SarabunPSK"/>
          <w:sz w:val="28"/>
        </w:rPr>
        <w:t xml:space="preserve"> </w:t>
      </w:r>
      <w:r w:rsidRPr="00BC458D">
        <w:rPr>
          <w:rFonts w:ascii="TH SarabunPSK" w:hAnsi="TH SarabunPSK" w:cs="TH SarabunPSK"/>
          <w:sz w:val="28"/>
        </w:rPr>
        <w:sym w:font="Wingdings 2" w:char="F050"/>
      </w:r>
      <w:r w:rsidRPr="00BC458D">
        <w:rPr>
          <w:rFonts w:ascii="TH SarabunPSK" w:hAnsi="TH SarabunPSK" w:cs="TH SarabunPSK"/>
          <w:sz w:val="28"/>
        </w:rPr>
        <w:t xml:space="preserve"> </w:t>
      </w:r>
      <w:r w:rsidRPr="00BC458D">
        <w:rPr>
          <w:rFonts w:ascii="TH SarabunPSK" w:hAnsi="TH SarabunPSK" w:cs="TH SarabunPSK" w:hint="cs"/>
          <w:sz w:val="28"/>
          <w:cs/>
        </w:rPr>
        <w:t>ลงในช่องที่เห็นว่าใกล้เคียงความจริงมากที่สุด ดังนี้</w:t>
      </w:r>
    </w:p>
    <w:p w:rsidR="00F652AD" w:rsidRPr="00BC458D" w:rsidRDefault="00F47A56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9225</wp:posOffset>
                </wp:positionV>
                <wp:extent cx="6172200" cy="567055"/>
                <wp:effectExtent l="0" t="0" r="19050" b="234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8D" w:rsidRPr="00197A74" w:rsidRDefault="00BC458D" w:rsidP="00F652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มากที่สุด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4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มาก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3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ปานกลาง</w:t>
                            </w:r>
                          </w:p>
                          <w:p w:rsidR="00BC458D" w:rsidRPr="00197A74" w:rsidRDefault="00BC458D" w:rsidP="00F652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น้อย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มีน้อยมาก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ถึงไม่มี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197A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สามารถตอบได้</w:t>
                            </w:r>
                          </w:p>
                          <w:p w:rsidR="00BC458D" w:rsidRPr="00197A74" w:rsidRDefault="00BC458D" w:rsidP="00F652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75pt;margin-top:11.75pt;width:486pt;height:4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">
                <v:textbox>
                  <w:txbxContent>
                    <w:p w:rsidR="00BC458D" w:rsidRPr="00197A74" w:rsidRDefault="00BC458D" w:rsidP="00F652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มากที่สุด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4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มาก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3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ปานกลาง</w:t>
                      </w:r>
                    </w:p>
                    <w:p w:rsidR="00BC458D" w:rsidRPr="00197A74" w:rsidRDefault="00BC458D" w:rsidP="00F652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น้อย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มีน้อยมาก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0 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ถึงไม่มี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197A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สามารถตอบได้</w:t>
                      </w:r>
                    </w:p>
                    <w:p w:rsidR="00BC458D" w:rsidRPr="00197A74" w:rsidRDefault="00BC458D" w:rsidP="00F652A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652AD" w:rsidRPr="006D26E2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719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802"/>
        <w:gridCol w:w="668"/>
        <w:gridCol w:w="668"/>
        <w:gridCol w:w="669"/>
      </w:tblGrid>
      <w:tr w:rsidR="00F652AD" w:rsidRPr="00BC458D" w:rsidTr="00F652AD">
        <w:tc>
          <w:tcPr>
            <w:tcW w:w="5353" w:type="dxa"/>
            <w:vMerge w:val="restart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</w:t>
            </w: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</w:t>
            </w: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66" w:type="dxa"/>
            <w:gridSpan w:val="6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ภายหลังเรียนรายวิชา</w:t>
            </w:r>
          </w:p>
        </w:tc>
      </w:tr>
      <w:tr w:rsidR="00F652AD" w:rsidRPr="00BC458D" w:rsidTr="00F652AD">
        <w:tc>
          <w:tcPr>
            <w:tcW w:w="5353" w:type="dxa"/>
            <w:vMerge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จริยธรรม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4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6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2.6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ปัญญา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4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3.6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  <w:vMerge w:val="restart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</w:t>
            </w: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</w:t>
            </w: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66" w:type="dxa"/>
            <w:gridSpan w:val="6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ภายหลังเรียนรายวิชา</w:t>
            </w:r>
          </w:p>
        </w:tc>
      </w:tr>
      <w:tr w:rsidR="00F652AD" w:rsidRPr="00BC458D" w:rsidTr="00F652AD">
        <w:tc>
          <w:tcPr>
            <w:tcW w:w="5353" w:type="dxa"/>
            <w:vMerge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4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.6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ด้าน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5.1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5.2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5.3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4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5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5.6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51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8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2AD" w:rsidRPr="00BC458D" w:rsidTr="00F652AD">
        <w:tc>
          <w:tcPr>
            <w:tcW w:w="5353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สัมฤทธิ์ทางการเรียนของนักศึกษา</w:t>
            </w:r>
          </w:p>
        </w:tc>
        <w:tc>
          <w:tcPr>
            <w:tcW w:w="4366" w:type="dxa"/>
            <w:gridSpan w:val="6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ผลสัมฤทธิ์การเรียนรู้ของนักศึกษา </w:t>
      </w:r>
      <w:r w:rsidRPr="00BC458D">
        <w:rPr>
          <w:rFonts w:ascii="TH SarabunPSK" w:hAnsi="TH SarabunPSK" w:cs="TH SarabunPSK"/>
          <w:sz w:val="28"/>
        </w:rPr>
        <w:t xml:space="preserve">= </w:t>
      </w:r>
      <m:oMath>
        <m:r>
          <w:rPr>
            <w:rFonts w:ascii="Cambria Math" w:hAnsi="TH SarabunPSK" w:cs="TH SarabunPSK"/>
            <w:sz w:val="28"/>
          </w:rPr>
          <m:t xml:space="preserve">  </m:t>
        </m:r>
        <m:f>
          <m:fPr>
            <m:ctrlPr>
              <w:rPr>
                <w:rFonts w:ascii="Cambria Math" w:hAnsi="TH SarabunPSK" w:cs="TH SarabunPSK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TH SarabunPSK" w:hAnsi="TH SarabunPSK" w:cs="TH SarabunPSK"/>
                <w:sz w:val="28"/>
                <w:cs/>
              </w:rPr>
              <m:t>ผลรวมของคะแนนทั้งหมด</m:t>
            </m:r>
          </m:num>
          <m:den>
            <m:r>
              <m:rPr>
                <m:sty m:val="p"/>
              </m:rPr>
              <w:rPr>
                <w:rFonts w:ascii="TH SarabunPSK" w:hAnsi="TH SarabunPSK" w:cs="TH SarabunPSK"/>
                <w:sz w:val="28"/>
                <w:cs/>
              </w:rPr>
              <m:t>จำนวนข้อที่ทำการวิเคราะห์</m:t>
            </m:r>
          </m:den>
        </m:f>
      </m:oMath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F652AD" w:rsidRPr="00BC458D" w:rsidRDefault="00F652AD" w:rsidP="00F652AD">
      <w:pPr>
        <w:rPr>
          <w:sz w:val="28"/>
        </w:rPr>
      </w:pPr>
    </w:p>
    <w:p w:rsidR="00F652AD" w:rsidRPr="00BC458D" w:rsidRDefault="00F652AD" w:rsidP="00F652AD">
      <w:pPr>
        <w:rPr>
          <w:sz w:val="28"/>
        </w:rPr>
      </w:pPr>
    </w:p>
    <w:p w:rsidR="00F652AD" w:rsidRPr="00BC458D" w:rsidRDefault="00F652AD" w:rsidP="00F652AD">
      <w:pPr>
        <w:spacing w:after="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  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/>
          <w:sz w:val="28"/>
          <w:cs/>
        </w:rPr>
        <w:t>(......................................................................</w:t>
      </w:r>
      <w:r w:rsidRPr="00BC458D">
        <w:rPr>
          <w:rFonts w:ascii="TH SarabunPSK" w:hAnsi="TH SarabunPSK" w:cs="TH SarabunPSK"/>
          <w:sz w:val="28"/>
        </w:rPr>
        <w:t xml:space="preserve">)                                            </w:t>
      </w:r>
    </w:p>
    <w:p w:rsidR="00F652AD" w:rsidRPr="00BC458D" w:rsidRDefault="00F652AD" w:rsidP="00F652AD">
      <w:pPr>
        <w:spacing w:after="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 xml:space="preserve">    อาจารย์ผู้สอน/ผู้รับผิดชอบรายวิชา                           </w:t>
      </w:r>
    </w:p>
    <w:p w:rsidR="00F652AD" w:rsidRPr="00BC458D" w:rsidRDefault="00F652AD" w:rsidP="00F652AD">
      <w:pPr>
        <w:spacing w:after="0"/>
        <w:rPr>
          <w:rFonts w:ascii="TH SarabunPSK" w:hAnsi="TH SarabunPSK" w:cs="TH SarabunPSK"/>
          <w:sz w:val="28"/>
        </w:rPr>
      </w:pPr>
    </w:p>
    <w:p w:rsidR="00F652AD" w:rsidRPr="00BC458D" w:rsidRDefault="00F652AD" w:rsidP="00F652AD">
      <w:pPr>
        <w:spacing w:after="0"/>
        <w:rPr>
          <w:rFonts w:ascii="TH SarabunPSK" w:hAnsi="TH SarabunPSK" w:cs="TH SarabunPSK"/>
          <w:sz w:val="28"/>
        </w:rPr>
      </w:pPr>
    </w:p>
    <w:p w:rsidR="00F652AD" w:rsidRPr="00BC458D" w:rsidRDefault="00F652AD" w:rsidP="00F652AD">
      <w:pPr>
        <w:spacing w:after="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  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 xml:space="preserve"> </w:t>
      </w:r>
    </w:p>
    <w:p w:rsidR="00F652AD" w:rsidRPr="00BC458D" w:rsidRDefault="00F652AD" w:rsidP="00F652AD">
      <w:pPr>
        <w:rPr>
          <w:sz w:val="28"/>
        </w:rPr>
      </w:pPr>
    </w:p>
    <w:p w:rsidR="00F652AD" w:rsidRPr="00BC458D" w:rsidRDefault="00F652AD" w:rsidP="00F652AD">
      <w:pPr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E4630F" w:rsidRPr="00BC458D" w:rsidRDefault="00F47A56" w:rsidP="005B428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-163830</wp:posOffset>
                </wp:positionV>
                <wp:extent cx="1009650" cy="342900"/>
                <wp:effectExtent l="9525" t="12065" r="38100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83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420pt;margin-top:-12.9pt;width:79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">
                <v:shadow on="t" offset="3pt"/>
                <v:textbox>
                  <w:txbxContent>
                    <w:p w:rsidR="00BC458D" w:rsidRPr="00E67FD0" w:rsidRDefault="00BC458D" w:rsidP="008322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6</w:t>
                      </w:r>
                    </w:p>
                  </w:txbxContent>
                </v:textbox>
              </v:rect>
            </w:pict>
          </mc:Fallback>
        </mc:AlternateContent>
      </w:r>
      <w:r w:rsidR="003C1410" w:rsidRPr="00BC458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4630F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แบบวิเคราะห์ข้อมูลจากประมวลการสอน มคอ.3 และ มคอ.5</w:t>
      </w:r>
    </w:p>
    <w:p w:rsidR="005B4280" w:rsidRPr="00BC458D" w:rsidRDefault="005B4280" w:rsidP="005B428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832255" w:rsidRPr="00BC458D" w:rsidRDefault="00832255" w:rsidP="008322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5B4280" w:rsidRPr="00BC458D" w:rsidRDefault="005B4280" w:rsidP="005B428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5B4280" w:rsidRPr="00BC458D" w:rsidRDefault="0051502C" w:rsidP="005B42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ชื่อวิชา</w:t>
      </w:r>
      <w:r w:rsidR="005B4280" w:rsidRPr="00BC458D">
        <w:rPr>
          <w:rFonts w:ascii="TH SarabunPSK" w:hAnsi="TH SarabunPSK" w:cs="TH SarabunPSK"/>
          <w:sz w:val="28"/>
        </w:rPr>
        <w:t>………………</w:t>
      </w:r>
      <w:r w:rsidR="003C1410" w:rsidRPr="00BC458D">
        <w:rPr>
          <w:rFonts w:ascii="TH SarabunPSK" w:hAnsi="TH SarabunPSK" w:cs="TH SarabunPSK"/>
          <w:sz w:val="28"/>
        </w:rPr>
        <w:t>…….</w:t>
      </w:r>
      <w:r w:rsidR="005B4280" w:rsidRPr="00BC458D">
        <w:rPr>
          <w:rFonts w:ascii="TH SarabunPSK" w:hAnsi="TH SarabunPSK" w:cs="TH SarabunPSK"/>
          <w:sz w:val="28"/>
        </w:rPr>
        <w:t>……….......</w:t>
      </w:r>
      <w:r w:rsidRPr="00BC458D">
        <w:rPr>
          <w:rFonts w:ascii="TH SarabunPSK" w:hAnsi="TH SarabunPSK" w:cs="TH SarabunPSK"/>
          <w:sz w:val="28"/>
        </w:rPr>
        <w:t>...........................</w:t>
      </w:r>
      <w:r w:rsidR="005B4280" w:rsidRPr="00BC458D">
        <w:rPr>
          <w:rFonts w:ascii="TH SarabunPSK" w:hAnsi="TH SarabunPSK" w:cs="TH SarabunPSK"/>
          <w:sz w:val="28"/>
        </w:rPr>
        <w:t>...............</w:t>
      </w:r>
      <w:r w:rsidRPr="00BC458D">
        <w:rPr>
          <w:rFonts w:ascii="TH SarabunPSK" w:hAnsi="TH SarabunPSK" w:cs="TH SarabunPSK"/>
          <w:sz w:val="28"/>
          <w:cs/>
        </w:rPr>
        <w:t>รหัสรายวิชา</w:t>
      </w:r>
      <w:r w:rsidR="005B4280" w:rsidRPr="00BC458D">
        <w:rPr>
          <w:rFonts w:ascii="TH SarabunPSK" w:hAnsi="TH SarabunPSK" w:cs="TH SarabunPSK"/>
          <w:sz w:val="28"/>
        </w:rPr>
        <w:t>..................................................................</w:t>
      </w:r>
      <w:r w:rsidRPr="00BC458D">
        <w:rPr>
          <w:rFonts w:ascii="TH SarabunPSK" w:hAnsi="TH SarabunPSK" w:cs="TH SarabunPSK"/>
          <w:sz w:val="28"/>
        </w:rPr>
        <w:t>......</w:t>
      </w:r>
    </w:p>
    <w:p w:rsidR="005B4280" w:rsidRPr="00BC458D" w:rsidRDefault="003C1410" w:rsidP="005B42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อาจารย์ผู้สอน/ผู้รับผิดชอบรายวิชา</w:t>
      </w:r>
      <w:r w:rsidR="005B4280" w:rsidRPr="00BC458D">
        <w:rPr>
          <w:rFonts w:ascii="TH SarabunPSK" w:hAnsi="TH SarabunPSK" w:cs="TH SarabunPSK"/>
          <w:sz w:val="28"/>
        </w:rPr>
        <w:t xml:space="preserve"> ................</w:t>
      </w:r>
      <w:r w:rsidRPr="00BC458D">
        <w:rPr>
          <w:rFonts w:ascii="TH SarabunPSK" w:hAnsi="TH SarabunPSK" w:cs="TH SarabunPSK"/>
          <w:sz w:val="28"/>
        </w:rPr>
        <w:t>...................</w:t>
      </w:r>
      <w:r w:rsidR="0051502C" w:rsidRPr="00BC458D">
        <w:rPr>
          <w:rFonts w:ascii="TH SarabunPSK" w:hAnsi="TH SarabunPSK" w:cs="TH SarabunPSK"/>
          <w:sz w:val="28"/>
        </w:rPr>
        <w:t>...................</w:t>
      </w:r>
      <w:r w:rsidR="005B4280" w:rsidRPr="00BC458D">
        <w:rPr>
          <w:rFonts w:ascii="TH SarabunPSK" w:hAnsi="TH SarabunPSK" w:cs="TH SarabunPSK"/>
          <w:sz w:val="28"/>
        </w:rPr>
        <w:t>....</w:t>
      </w:r>
      <w:r w:rsidRPr="00BC458D">
        <w:rPr>
          <w:rFonts w:ascii="TH SarabunPSK" w:hAnsi="TH SarabunPSK" w:cs="TH SarabunPSK" w:hint="cs"/>
          <w:sz w:val="28"/>
          <w:cs/>
        </w:rPr>
        <w:t>สังกัดโปรแกรม</w:t>
      </w:r>
      <w:r w:rsidR="005B4280" w:rsidRPr="00BC458D">
        <w:rPr>
          <w:rFonts w:ascii="TH SarabunPSK" w:hAnsi="TH SarabunPSK" w:cs="TH SarabunPSK"/>
          <w:sz w:val="28"/>
        </w:rPr>
        <w:t>.....................................</w:t>
      </w:r>
      <w:r w:rsidR="0051502C" w:rsidRPr="00BC458D">
        <w:rPr>
          <w:rFonts w:ascii="TH SarabunPSK" w:hAnsi="TH SarabunPSK" w:cs="TH SarabunPSK"/>
          <w:sz w:val="28"/>
        </w:rPr>
        <w:t>.........</w:t>
      </w:r>
    </w:p>
    <w:p w:rsidR="005B4280" w:rsidRPr="00BC458D" w:rsidRDefault="005B4280" w:rsidP="005B42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51564" w:rsidRPr="00BC458D" w:rsidRDefault="005B4280" w:rsidP="005B42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BC458D">
        <w:rPr>
          <w:rFonts w:ascii="TH SarabunPSK" w:hAnsi="TH SarabunPSK" w:cs="TH SarabunPSK"/>
          <w:b/>
          <w:bCs/>
          <w:sz w:val="28"/>
        </w:rPr>
        <w:t xml:space="preserve">: </w:t>
      </w:r>
      <w:r w:rsidR="0051502C" w:rsidRPr="00BC458D">
        <w:rPr>
          <w:rFonts w:ascii="TH SarabunPSK" w:hAnsi="TH SarabunPSK" w:cs="TH SarabunPSK" w:hint="cs"/>
          <w:sz w:val="28"/>
          <w:cs/>
        </w:rPr>
        <w:t>ให้คณะกรรมการทวนสอบ</w:t>
      </w:r>
      <w:r w:rsidR="00351564" w:rsidRPr="00BC458D">
        <w:rPr>
          <w:rFonts w:ascii="TH SarabunPSK" w:hAnsi="TH SarabunPSK" w:cs="TH SarabunPSK" w:hint="cs"/>
          <w:sz w:val="28"/>
          <w:cs/>
        </w:rPr>
        <w:t>ในหัวข้อที่ได้รับมอบหมาย ทำการ</w:t>
      </w:r>
      <w:r w:rsidRPr="00BC458D">
        <w:rPr>
          <w:rFonts w:ascii="TH SarabunPSK" w:hAnsi="TH SarabunPSK" w:cs="TH SarabunPSK"/>
          <w:sz w:val="28"/>
          <w:cs/>
        </w:rPr>
        <w:t>วิเคราะห์ข้อมูลจากประมวลการสอน</w:t>
      </w:r>
      <w:r w:rsidR="00351564"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มคอ</w:t>
      </w:r>
      <w:r w:rsidRPr="00BC458D">
        <w:rPr>
          <w:rFonts w:ascii="TH SarabunPSK" w:hAnsi="TH SarabunPSK" w:cs="TH SarabunPSK"/>
          <w:sz w:val="28"/>
        </w:rPr>
        <w:t xml:space="preserve">.3 </w:t>
      </w:r>
    </w:p>
    <w:p w:rsidR="00351564" w:rsidRPr="00BC458D" w:rsidRDefault="005B4280" w:rsidP="003515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และ</w:t>
      </w:r>
      <w:r w:rsidR="00351564"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มคอ</w:t>
      </w:r>
      <w:r w:rsidRPr="00BC458D">
        <w:rPr>
          <w:rFonts w:ascii="TH SarabunPSK" w:hAnsi="TH SarabunPSK" w:cs="TH SarabunPSK"/>
          <w:sz w:val="28"/>
        </w:rPr>
        <w:t xml:space="preserve">.5 </w:t>
      </w:r>
      <w:r w:rsidRPr="00BC458D">
        <w:rPr>
          <w:rFonts w:ascii="TH SarabunPSK" w:hAnsi="TH SarabunPSK" w:cs="TH SarabunPSK"/>
          <w:sz w:val="28"/>
          <w:cs/>
        </w:rPr>
        <w:t>ซึ่งข้อมูลที่ได้จะนำมาพิจารณาสำหรับเป็นข้อเสนอแนะให้กับผู้สอนในการจัดการเรียนการสอน</w:t>
      </w:r>
    </w:p>
    <w:p w:rsidR="005B4280" w:rsidRPr="00BC458D" w:rsidRDefault="005B4280" w:rsidP="0035156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ให้มีคุณภาพยิ่งขึ้น</w:t>
      </w:r>
    </w:p>
    <w:p w:rsidR="005B4280" w:rsidRPr="006D26E2" w:rsidRDefault="005B4280" w:rsidP="005B42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2268"/>
      </w:tblGrid>
      <w:tr w:rsidR="005B4280" w:rsidRPr="00BC458D" w:rsidTr="00351564">
        <w:tc>
          <w:tcPr>
            <w:tcW w:w="5070" w:type="dxa"/>
            <w:vMerge w:val="restart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551" w:type="dxa"/>
            <w:gridSpan w:val="2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ิเคราะห์</w:t>
            </w:r>
          </w:p>
        </w:tc>
        <w:tc>
          <w:tcPr>
            <w:tcW w:w="2268" w:type="dxa"/>
            <w:vMerge w:val="restart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เพิ่มเติม</w:t>
            </w:r>
          </w:p>
        </w:tc>
      </w:tr>
      <w:tr w:rsidR="005B4280" w:rsidRPr="00BC458D" w:rsidTr="00351564">
        <w:tc>
          <w:tcPr>
            <w:tcW w:w="5070" w:type="dxa"/>
            <w:vMerge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="003C1410" w:rsidRPr="00BC458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="003C1410" w:rsidRPr="00BC458D" w:rsidRDefault="003C1410" w:rsidP="005B42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="003C1410" w:rsidRPr="00BC458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="003C1410" w:rsidRPr="00BC458D" w:rsidRDefault="003C1410" w:rsidP="005B42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2268" w:type="dxa"/>
            <w:vMerge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="00351564"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ีการประเมินผลการเรียนรู้ของน</w:t>
            </w:r>
            <w:r w:rsidR="00351564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กศึกษา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รอบคลุมทั้งในด้าน</w:t>
            </w:r>
          </w:p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คุณธรรม</w:t>
            </w:r>
          </w:p>
          <w:p w:rsidR="00351564" w:rsidRPr="00BC458D" w:rsidRDefault="00351564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8677FD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การสื่อสารและการใช้</w:t>
            </w:r>
            <w:r w:rsidR="008677FD" w:rsidRPr="00BC45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B4280" w:rsidRPr="00BC458D" w:rsidRDefault="008677FD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5B4280" w:rsidRPr="00BC458D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1.6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BC458D">
              <w:rPr>
                <w:rFonts w:ascii="TH SarabunPSK" w:hAnsi="TH SarabunPSK" w:cs="TH SarabunPSK"/>
                <w:sz w:val="28"/>
              </w:rPr>
              <w:t xml:space="preserve"> (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Pr="00BC458D">
              <w:rPr>
                <w:rFonts w:ascii="TH SarabunPSK" w:hAnsi="TH SarabunPSK" w:cs="TH SarabunPSK"/>
                <w:sz w:val="28"/>
              </w:rPr>
              <w:t>)..........................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="00351564"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ีการประเมินผลการเรียนรู้ของน</w:t>
            </w:r>
            <w:r w:rsidR="00351564"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กศึกษา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</w:t>
            </w:r>
          </w:p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จัดการเรียนการสอน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จัดการเรียนการสอน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สิ้นสุด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BC458D">
              <w:rPr>
                <w:rFonts w:ascii="TH SarabunPSK" w:hAnsi="TH SarabunPSK" w:cs="TH SarabunPSK"/>
                <w:sz w:val="28"/>
              </w:rPr>
              <w:t xml:space="preserve"> (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Pr="00BC458D">
              <w:rPr>
                <w:rFonts w:ascii="TH SarabunPSK" w:hAnsi="TH SarabunPSK" w:cs="TH SarabunPSK"/>
                <w:sz w:val="28"/>
              </w:rPr>
              <w:t>)..........................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ใช้วิธีการวัดและประเมินผลการเรียนรู้ที่หลากหลายเช่น</w:t>
            </w:r>
          </w:p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การสังเกตพฤติกรรมเช่นการเข้าชั้นเรียนการมีส่วนร่วม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2 การประเมินผลงาน/รายงาน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6D26E2" w:rsidRPr="00BC458D" w:rsidTr="0022278E">
        <w:tc>
          <w:tcPr>
            <w:tcW w:w="5070" w:type="dxa"/>
            <w:vMerge w:val="restart"/>
          </w:tcPr>
          <w:p w:rsidR="006D26E2" w:rsidRPr="00BC458D" w:rsidRDefault="006D26E2" w:rsidP="000C4E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</w:t>
            </w:r>
          </w:p>
        </w:tc>
        <w:tc>
          <w:tcPr>
            <w:tcW w:w="2551" w:type="dxa"/>
            <w:gridSpan w:val="2"/>
          </w:tcPr>
          <w:p w:rsidR="006D26E2" w:rsidRPr="00BC458D" w:rsidRDefault="006D26E2" w:rsidP="000C4E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ิเคราะห์</w:t>
            </w:r>
          </w:p>
        </w:tc>
        <w:tc>
          <w:tcPr>
            <w:tcW w:w="2268" w:type="dxa"/>
            <w:vMerge w:val="restart"/>
          </w:tcPr>
          <w:p w:rsidR="006D26E2" w:rsidRPr="00BC458D" w:rsidRDefault="006D26E2" w:rsidP="000C4E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เพิ่มเติม</w:t>
            </w:r>
          </w:p>
        </w:tc>
      </w:tr>
      <w:tr w:rsidR="006D26E2" w:rsidRPr="00BC458D" w:rsidTr="00E90F26">
        <w:trPr>
          <w:trHeight w:val="377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6D26E2" w:rsidRPr="00BC458D" w:rsidRDefault="006D26E2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6E2" w:rsidRPr="00BC458D" w:rsidRDefault="006D26E2" w:rsidP="006D26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="006D26E2" w:rsidRPr="00BC458D" w:rsidRDefault="006D26E2" w:rsidP="006D26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6E2" w:rsidRPr="00BC458D" w:rsidRDefault="006D26E2" w:rsidP="006D26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="006D26E2" w:rsidRPr="00BC458D" w:rsidRDefault="006D26E2" w:rsidP="006D26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D26E2" w:rsidRPr="00BC458D" w:rsidRDefault="006D26E2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การสอบถาม</w:t>
            </w:r>
            <w:r w:rsidRPr="00BC458D">
              <w:rPr>
                <w:rFonts w:ascii="TH SarabunPSK" w:hAnsi="TH SarabunPSK" w:cs="TH SarabunPSK"/>
                <w:sz w:val="28"/>
              </w:rPr>
              <w:t>/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การสัมภาษณ์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4 การทดสอบ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211EF9" w:rsidRPr="00BC458D" w:rsidTr="00351564">
        <w:tc>
          <w:tcPr>
            <w:tcW w:w="5070" w:type="dxa"/>
          </w:tcPr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การประเมินจากแฟ้มสะสมงาน</w:t>
            </w:r>
            <w:r w:rsidRPr="00BC458D">
              <w:rPr>
                <w:rFonts w:ascii="TH SarabunPSK" w:hAnsi="TH SarabunPSK" w:cs="TH SarabunPSK"/>
                <w:sz w:val="28"/>
              </w:rPr>
              <w:t xml:space="preserve"> (Portfolio)</w:t>
            </w: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  <w:cs/>
              </w:rPr>
              <w:t>3.7 อื่นๆ (โปรดระบุ)..........................</w:t>
            </w: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กระจายของผลสัมฤทธิ์ทางการเรียน</w:t>
            </w:r>
          </w:p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ปกติ</w:t>
            </w:r>
            <w:r w:rsidRPr="00BC458D">
              <w:rPr>
                <w:rFonts w:ascii="TH SarabunPSK" w:hAnsi="TH SarabunPSK" w:cs="TH SarabunPSK"/>
                <w:sz w:val="28"/>
              </w:rPr>
              <w:t xml:space="preserve"> (</w:t>
            </w:r>
            <w:r w:rsidR="00351564" w:rsidRPr="00BC458D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351564" w:rsidRPr="00BC458D">
              <w:rPr>
                <w:rFonts w:ascii="TH SarabunPSK" w:hAnsi="TH SarabunPSK" w:cs="TH SarabunPSK" w:hint="cs"/>
                <w:sz w:val="28"/>
                <w:cs/>
              </w:rPr>
              <w:t>ักศึกษา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ส่วนใหญ่ได้คะแนนในระดับปานกลาง</w:t>
            </w:r>
            <w:r w:rsidRPr="00BC458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rPr>
          <w:trHeight w:val="441"/>
        </w:trPr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เบ้ซ้าย</w:t>
            </w:r>
            <w:r w:rsidRPr="00BC458D">
              <w:rPr>
                <w:rFonts w:ascii="TH SarabunPSK" w:hAnsi="TH SarabunPSK" w:cs="TH SarabunPSK"/>
                <w:sz w:val="28"/>
              </w:rPr>
              <w:t xml:space="preserve"> (</w:t>
            </w:r>
            <w:r w:rsidR="00351564" w:rsidRPr="00BC458D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351564" w:rsidRPr="00BC458D">
              <w:rPr>
                <w:rFonts w:ascii="TH SarabunPSK" w:hAnsi="TH SarabunPSK" w:cs="TH SarabunPSK" w:hint="cs"/>
                <w:sz w:val="28"/>
                <w:cs/>
              </w:rPr>
              <w:t>ักศึกษา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ส่วนใหญ่ได้คะแนนสูง</w:t>
            </w:r>
            <w:r w:rsidRPr="00BC458D">
              <w:rPr>
                <w:rFonts w:ascii="TH SarabunPSK" w:hAnsi="TH SarabunPSK" w:cs="TH SarabunPSK"/>
                <w:sz w:val="28"/>
              </w:rPr>
              <w:t>)</w:t>
            </w: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เบ้ขวา</w:t>
            </w:r>
            <w:r w:rsidRPr="00BC458D">
              <w:rPr>
                <w:rFonts w:ascii="TH SarabunPSK" w:hAnsi="TH SarabunPSK" w:cs="TH SarabunPSK"/>
                <w:sz w:val="28"/>
              </w:rPr>
              <w:t xml:space="preserve"> (</w:t>
            </w:r>
            <w:r w:rsidR="00351564" w:rsidRPr="00BC458D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351564" w:rsidRPr="00BC458D">
              <w:rPr>
                <w:rFonts w:ascii="TH SarabunPSK" w:hAnsi="TH SarabunPSK" w:cs="TH SarabunPSK" w:hint="cs"/>
                <w:sz w:val="28"/>
                <w:cs/>
              </w:rPr>
              <w:t>ักศึกษา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ส่วนใหญ่ได้คะแนนต่ำ</w:t>
            </w:r>
            <w:r w:rsidRPr="00BC458D">
              <w:rPr>
                <w:rFonts w:ascii="TH SarabunPSK" w:hAnsi="TH SarabunPSK" w:cs="TH SarabunPSK"/>
                <w:sz w:val="28"/>
              </w:rPr>
              <w:t>)</w:t>
            </w: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ไม่สามารถบอกลักษณะการกระจายได้</w:t>
            </w: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5B4280" w:rsidRPr="00BC458D" w:rsidTr="00351564">
        <w:tc>
          <w:tcPr>
            <w:tcW w:w="5070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4.5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อื่นๆ (โปรดระบุ)..........................</w:t>
            </w:r>
          </w:p>
          <w:p w:rsidR="00211EF9" w:rsidRPr="00BC458D" w:rsidRDefault="00211EF9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B4280" w:rsidRPr="00BC458D" w:rsidRDefault="005B4280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77FD" w:rsidRPr="00BC458D" w:rsidRDefault="008677FD" w:rsidP="00E463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11EF9" w:rsidRPr="00BC458D" w:rsidRDefault="00211EF9" w:rsidP="00211EF9">
      <w:pPr>
        <w:rPr>
          <w:sz w:val="28"/>
        </w:rPr>
      </w:pPr>
    </w:p>
    <w:p w:rsidR="00211EF9" w:rsidRPr="00BC458D" w:rsidRDefault="00211EF9" w:rsidP="00211EF9">
      <w:pPr>
        <w:spacing w:after="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  </w:t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/>
          <w:sz w:val="28"/>
          <w:cs/>
        </w:rPr>
        <w:t>(......................................................................</w:t>
      </w:r>
      <w:r w:rsidRPr="00BC458D">
        <w:rPr>
          <w:rFonts w:ascii="TH SarabunPSK" w:hAnsi="TH SarabunPSK" w:cs="TH SarabunPSK"/>
          <w:sz w:val="28"/>
        </w:rPr>
        <w:t xml:space="preserve">)                                            </w:t>
      </w:r>
    </w:p>
    <w:p w:rsidR="00211EF9" w:rsidRPr="00BC458D" w:rsidRDefault="00351564" w:rsidP="00211EF9">
      <w:pPr>
        <w:spacing w:after="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="00F857DB" w:rsidRPr="00BC458D">
        <w:rPr>
          <w:rFonts w:ascii="TH SarabunPSK" w:hAnsi="TH SarabunPSK" w:cs="TH SarabunPSK" w:hint="cs"/>
          <w:sz w:val="28"/>
          <w:cs/>
        </w:rPr>
        <w:t xml:space="preserve">  </w:t>
      </w:r>
      <w:r w:rsidRPr="00BC458D">
        <w:rPr>
          <w:rFonts w:ascii="TH SarabunPSK" w:hAnsi="TH SarabunPSK" w:cs="TH SarabunPSK"/>
          <w:sz w:val="28"/>
          <w:cs/>
        </w:rPr>
        <w:t>กรรมการ</w:t>
      </w:r>
      <w:r w:rsidR="00211EF9" w:rsidRPr="00BC458D">
        <w:rPr>
          <w:rFonts w:ascii="TH SarabunPSK" w:hAnsi="TH SarabunPSK" w:cs="TH SarabunPSK"/>
          <w:sz w:val="28"/>
          <w:cs/>
        </w:rPr>
        <w:t>ทวนสอบผลสัมฤทธิ์ทางการเรียน</w:t>
      </w:r>
      <w:r w:rsidR="00211EF9" w:rsidRPr="00BC458D">
        <w:rPr>
          <w:rFonts w:ascii="TH SarabunPSK" w:hAnsi="TH SarabunPSK" w:cs="TH SarabunPSK" w:hint="cs"/>
          <w:sz w:val="28"/>
          <w:cs/>
        </w:rPr>
        <w:t xml:space="preserve">                            </w:t>
      </w:r>
    </w:p>
    <w:p w:rsidR="00211EF9" w:rsidRPr="00BC458D" w:rsidRDefault="00211EF9" w:rsidP="00211EF9">
      <w:pPr>
        <w:spacing w:after="0"/>
        <w:rPr>
          <w:rFonts w:ascii="TH SarabunPSK" w:hAnsi="TH SarabunPSK" w:cs="TH SarabunPSK"/>
          <w:sz w:val="28"/>
        </w:rPr>
      </w:pPr>
    </w:p>
    <w:p w:rsidR="00211EF9" w:rsidRPr="00BC458D" w:rsidRDefault="00211EF9" w:rsidP="00211EF9">
      <w:pPr>
        <w:spacing w:after="0"/>
        <w:rPr>
          <w:rFonts w:ascii="TH SarabunPSK" w:hAnsi="TH SarabunPSK" w:cs="TH SarabunPSK"/>
          <w:sz w:val="28"/>
        </w:rPr>
      </w:pPr>
    </w:p>
    <w:p w:rsidR="00211EF9" w:rsidRPr="00BC458D" w:rsidRDefault="00211EF9" w:rsidP="00211EF9">
      <w:pPr>
        <w:spacing w:after="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  </w:t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="00351564"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/>
          <w:sz w:val="28"/>
          <w:cs/>
        </w:rPr>
        <w:t>(......................................................................</w:t>
      </w:r>
      <w:r w:rsidRPr="00BC458D">
        <w:rPr>
          <w:rFonts w:ascii="TH SarabunPSK" w:hAnsi="TH SarabunPSK" w:cs="TH SarabunPSK"/>
          <w:sz w:val="28"/>
        </w:rPr>
        <w:t xml:space="preserve">)                                          </w:t>
      </w:r>
    </w:p>
    <w:p w:rsidR="00211EF9" w:rsidRPr="00BC458D" w:rsidRDefault="00F857DB" w:rsidP="00351564">
      <w:pPr>
        <w:spacing w:after="0"/>
        <w:ind w:left="2160"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</w:t>
      </w:r>
      <w:r w:rsidR="00351564" w:rsidRPr="00BC458D">
        <w:rPr>
          <w:rFonts w:ascii="TH SarabunPSK" w:hAnsi="TH SarabunPSK" w:cs="TH SarabunPSK"/>
          <w:sz w:val="28"/>
          <w:cs/>
        </w:rPr>
        <w:t>กรรมการ</w:t>
      </w:r>
      <w:r w:rsidR="00211EF9" w:rsidRPr="00BC458D">
        <w:rPr>
          <w:rFonts w:ascii="TH SarabunPSK" w:hAnsi="TH SarabunPSK" w:cs="TH SarabunPSK"/>
          <w:sz w:val="28"/>
          <w:cs/>
        </w:rPr>
        <w:t>ทวนสอบผลสัมฤทธิ์ทางการเรียน</w:t>
      </w:r>
      <w:r w:rsidR="00211EF9" w:rsidRPr="00BC458D">
        <w:rPr>
          <w:rFonts w:ascii="TH SarabunPSK" w:hAnsi="TH SarabunPSK" w:cs="TH SarabunPSK" w:hint="cs"/>
          <w:sz w:val="28"/>
          <w:cs/>
        </w:rPr>
        <w:t xml:space="preserve">                            </w:t>
      </w:r>
    </w:p>
    <w:p w:rsidR="00211EF9" w:rsidRPr="00BC458D" w:rsidRDefault="00211EF9" w:rsidP="00211EF9">
      <w:pPr>
        <w:rPr>
          <w:sz w:val="28"/>
        </w:rPr>
      </w:pPr>
    </w:p>
    <w:p w:rsidR="00211EF9" w:rsidRPr="00BC458D" w:rsidRDefault="00211EF9">
      <w:pPr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br w:type="page"/>
      </w:r>
    </w:p>
    <w:sectPr w:rsidR="00211EF9" w:rsidRPr="00BC458D" w:rsidSect="00914F13">
      <w:headerReference w:type="default" r:id="rId9"/>
      <w:footerReference w:type="default" r:id="rId10"/>
      <w:pgSz w:w="11906" w:h="16838"/>
      <w:pgMar w:top="851" w:right="849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6C" w:rsidRDefault="000E5D6C" w:rsidP="00B50832">
      <w:pPr>
        <w:spacing w:after="0" w:line="240" w:lineRule="auto"/>
      </w:pPr>
      <w:r>
        <w:separator/>
      </w:r>
    </w:p>
  </w:endnote>
  <w:endnote w:type="continuationSeparator" w:id="0">
    <w:p w:rsidR="000E5D6C" w:rsidRDefault="000E5D6C" w:rsidP="00B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0E5D6C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="TH SarabunPSK" w:hAnsi="TH SarabunPSK" w:cs="TH SarabunPSK"/>
        </w:rPr>
        <w:alias w:val="บริษัท"/>
        <w:id w:val="9134429"/>
        <w:placeholder>
          <w:docPart w:val="21695DCEB6C341B7BB31EA08E8FA48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458D" w:rsidRPr="00B50832">
          <w:rPr>
            <w:rFonts w:ascii="TH SarabunPSK" w:hAnsi="TH SarabunPSK" w:cs="TH SarabunPSK"/>
            <w:cs/>
          </w:rPr>
          <w:t>เอกสารประกอบการบริหารหลักสูตรตามกรอบมาตรฐานคุณวุฒิระดับอุดมศึกษา</w:t>
        </w:r>
        <w:r w:rsidR="00BC458D">
          <w:rPr>
            <w:rFonts w:ascii="TH SarabunPSK" w:hAnsi="TH SarabunPSK" w:cs="TH SarabunPSK" w:hint="cs"/>
            <w:cs/>
          </w:rPr>
          <w:t>แห่งชาติ (</w:t>
        </w:r>
        <w:r w:rsidR="00BC458D">
          <w:rPr>
            <w:rFonts w:ascii="TH SarabunPSK" w:hAnsi="TH SarabunPSK" w:cs="TH SarabunPSK"/>
          </w:rPr>
          <w:t>TQF)</w:t>
        </w:r>
      </w:sdtContent>
    </w:sdt>
    <w:r w:rsidR="00BC458D">
      <w:rPr>
        <w:rFonts w:asciiTheme="majorHAnsi" w:hAnsiTheme="majorHAnsi"/>
      </w:rPr>
      <w:ptab w:relativeTo="margin" w:alignment="right" w:leader="none"/>
    </w:r>
    <w:r w:rsidR="00BC458D">
      <w:rPr>
        <w:rFonts w:asciiTheme="majorHAnsi" w:hAnsiTheme="majorHAnsi"/>
      </w:rPr>
      <w:t xml:space="preserve"> </w:t>
    </w:r>
  </w:p>
  <w:p w:rsidR="00BC458D" w:rsidRDefault="00BC4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6C" w:rsidRDefault="000E5D6C" w:rsidP="00B50832">
      <w:pPr>
        <w:spacing w:after="0" w:line="240" w:lineRule="auto"/>
      </w:pPr>
      <w:r>
        <w:separator/>
      </w:r>
    </w:p>
  </w:footnote>
  <w:footnote w:type="continuationSeparator" w:id="0">
    <w:p w:rsidR="000E5D6C" w:rsidRDefault="000E5D6C" w:rsidP="00B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BC458D" w:rsidP="00F857DB">
    <w:pPr>
      <w:pStyle w:val="a7"/>
      <w:pBdr>
        <w:bottom w:val="thickThinSmallGap" w:sz="24" w:space="1" w:color="622423" w:themeColor="accent2" w:themeShade="7F"/>
      </w:pBdr>
      <w:tabs>
        <w:tab w:val="clear" w:pos="9026"/>
        <w:tab w:val="center" w:pos="4808"/>
        <w:tab w:val="left" w:pos="7065"/>
      </w:tabs>
      <w:jc w:val="center"/>
      <w:rPr>
        <w:rFonts w:asciiTheme="majorHAnsi" w:eastAsiaTheme="majorEastAsia" w:hAnsiTheme="majorHAnsi" w:cstheme="majorBidi"/>
        <w:sz w:val="32"/>
        <w:szCs w:val="41"/>
      </w:rPr>
    </w:pPr>
    <w:r>
      <w:rPr>
        <w:rFonts w:ascii="TH SarabunPSK" w:eastAsiaTheme="majorEastAsia" w:hAnsi="TH SarabunPSK" w:cs="TH SarabunPSK"/>
        <w:b/>
        <w:bCs/>
        <w:noProof/>
        <w:sz w:val="36"/>
        <w:szCs w:val="36"/>
      </w:rPr>
      <w:drawing>
        <wp:inline distT="0" distB="0" distL="0" distR="0" wp14:anchorId="3A0EAF16" wp14:editId="605FA666">
          <wp:extent cx="279654" cy="360467"/>
          <wp:effectExtent l="19050" t="0" r="6096" b="0"/>
          <wp:docPr id="1" name="รูปภาพ 0" descr="15นครราชสีม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นครราชสีม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89" cy="3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H SarabunPSK" w:eastAsiaTheme="majorEastAsia" w:hAnsi="TH SarabunPSK" w:cs="TH SarabunPSK"/>
          <w:b/>
          <w:bCs/>
          <w:sz w:val="36"/>
          <w:szCs w:val="36"/>
        </w:rPr>
        <w:alias w:val="ชื่อเรื่อง"/>
        <w:id w:val="9134428"/>
        <w:placeholder>
          <w:docPart w:val="F632DF1BF2DF4CA085FC6C162EDB89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มหาวิทยาลัยราชภัฏนครราชสีมา</w:t>
        </w:r>
      </w:sdtContent>
    </w:sdt>
  </w:p>
  <w:p w:rsidR="00BC458D" w:rsidRDefault="00BC45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67C"/>
    <w:multiLevelType w:val="hybridMultilevel"/>
    <w:tmpl w:val="5F2E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B1E"/>
    <w:multiLevelType w:val="multilevel"/>
    <w:tmpl w:val="38C4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834F7C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41FAA"/>
    <w:multiLevelType w:val="hybridMultilevel"/>
    <w:tmpl w:val="8D3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3FB4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434E"/>
    <w:multiLevelType w:val="hybridMultilevel"/>
    <w:tmpl w:val="0D70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677F"/>
    <w:multiLevelType w:val="hybridMultilevel"/>
    <w:tmpl w:val="BC4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5"/>
    <w:rsid w:val="00010BC1"/>
    <w:rsid w:val="00026BF0"/>
    <w:rsid w:val="000342DD"/>
    <w:rsid w:val="00067AD9"/>
    <w:rsid w:val="00071D34"/>
    <w:rsid w:val="00082425"/>
    <w:rsid w:val="0009095B"/>
    <w:rsid w:val="000D0D44"/>
    <w:rsid w:val="000E15E5"/>
    <w:rsid w:val="000E5D6C"/>
    <w:rsid w:val="000E7E2D"/>
    <w:rsid w:val="000F1609"/>
    <w:rsid w:val="000F416D"/>
    <w:rsid w:val="000F710F"/>
    <w:rsid w:val="00110BCB"/>
    <w:rsid w:val="0012214F"/>
    <w:rsid w:val="00162E10"/>
    <w:rsid w:val="0018442C"/>
    <w:rsid w:val="00197A74"/>
    <w:rsid w:val="001C67D9"/>
    <w:rsid w:val="001E4434"/>
    <w:rsid w:val="00211EF9"/>
    <w:rsid w:val="002263D2"/>
    <w:rsid w:val="00276BAF"/>
    <w:rsid w:val="002863BB"/>
    <w:rsid w:val="002954C0"/>
    <w:rsid w:val="002A16E5"/>
    <w:rsid w:val="002B33D2"/>
    <w:rsid w:val="002D41A9"/>
    <w:rsid w:val="002D7E6F"/>
    <w:rsid w:val="002E5226"/>
    <w:rsid w:val="002F4A2D"/>
    <w:rsid w:val="0032673F"/>
    <w:rsid w:val="00351564"/>
    <w:rsid w:val="00385915"/>
    <w:rsid w:val="003A33F8"/>
    <w:rsid w:val="003C0B86"/>
    <w:rsid w:val="003C1410"/>
    <w:rsid w:val="003F0788"/>
    <w:rsid w:val="003F3C56"/>
    <w:rsid w:val="00427921"/>
    <w:rsid w:val="00427EB7"/>
    <w:rsid w:val="00480F60"/>
    <w:rsid w:val="004A34B9"/>
    <w:rsid w:val="004A5A74"/>
    <w:rsid w:val="004A6A63"/>
    <w:rsid w:val="004B7117"/>
    <w:rsid w:val="004B72D6"/>
    <w:rsid w:val="004E6C5C"/>
    <w:rsid w:val="0051502C"/>
    <w:rsid w:val="00550A42"/>
    <w:rsid w:val="005555D0"/>
    <w:rsid w:val="005650C5"/>
    <w:rsid w:val="00570AC8"/>
    <w:rsid w:val="005910BF"/>
    <w:rsid w:val="005B4280"/>
    <w:rsid w:val="005B4A7B"/>
    <w:rsid w:val="005E3127"/>
    <w:rsid w:val="00605C75"/>
    <w:rsid w:val="006226AC"/>
    <w:rsid w:val="00627B19"/>
    <w:rsid w:val="006A74C9"/>
    <w:rsid w:val="006C7CC4"/>
    <w:rsid w:val="006D26E2"/>
    <w:rsid w:val="00707BE0"/>
    <w:rsid w:val="0079205D"/>
    <w:rsid w:val="007929C6"/>
    <w:rsid w:val="007A0EA3"/>
    <w:rsid w:val="007C33F6"/>
    <w:rsid w:val="00804CDB"/>
    <w:rsid w:val="00832255"/>
    <w:rsid w:val="0084670C"/>
    <w:rsid w:val="008677FD"/>
    <w:rsid w:val="00880D66"/>
    <w:rsid w:val="008877DE"/>
    <w:rsid w:val="008D7092"/>
    <w:rsid w:val="008F6024"/>
    <w:rsid w:val="0091283C"/>
    <w:rsid w:val="00914F13"/>
    <w:rsid w:val="00923AB4"/>
    <w:rsid w:val="00944556"/>
    <w:rsid w:val="00950A58"/>
    <w:rsid w:val="00960475"/>
    <w:rsid w:val="00964FEC"/>
    <w:rsid w:val="00971132"/>
    <w:rsid w:val="00982FD8"/>
    <w:rsid w:val="00985DF1"/>
    <w:rsid w:val="009A2732"/>
    <w:rsid w:val="009A6865"/>
    <w:rsid w:val="009D1DF9"/>
    <w:rsid w:val="009E0FA6"/>
    <w:rsid w:val="00A40C3F"/>
    <w:rsid w:val="00A67895"/>
    <w:rsid w:val="00AB3E84"/>
    <w:rsid w:val="00AF2E34"/>
    <w:rsid w:val="00B50832"/>
    <w:rsid w:val="00B8001D"/>
    <w:rsid w:val="00B80B78"/>
    <w:rsid w:val="00B81605"/>
    <w:rsid w:val="00BC458D"/>
    <w:rsid w:val="00C36BFF"/>
    <w:rsid w:val="00C4077F"/>
    <w:rsid w:val="00C50F7A"/>
    <w:rsid w:val="00C52D6F"/>
    <w:rsid w:val="00C81FC5"/>
    <w:rsid w:val="00C918EC"/>
    <w:rsid w:val="00CD47A0"/>
    <w:rsid w:val="00CE1C67"/>
    <w:rsid w:val="00CE5002"/>
    <w:rsid w:val="00CE78F4"/>
    <w:rsid w:val="00D04D7D"/>
    <w:rsid w:val="00D50461"/>
    <w:rsid w:val="00D60DF6"/>
    <w:rsid w:val="00D6120F"/>
    <w:rsid w:val="00D91C69"/>
    <w:rsid w:val="00DA65C6"/>
    <w:rsid w:val="00DA726C"/>
    <w:rsid w:val="00DB63DD"/>
    <w:rsid w:val="00DF27F0"/>
    <w:rsid w:val="00E03C10"/>
    <w:rsid w:val="00E151C8"/>
    <w:rsid w:val="00E21EAC"/>
    <w:rsid w:val="00E4630F"/>
    <w:rsid w:val="00E530F4"/>
    <w:rsid w:val="00E67FD0"/>
    <w:rsid w:val="00EA4E2F"/>
    <w:rsid w:val="00EB5617"/>
    <w:rsid w:val="00EC6F91"/>
    <w:rsid w:val="00F05AF7"/>
    <w:rsid w:val="00F47A56"/>
    <w:rsid w:val="00F55154"/>
    <w:rsid w:val="00F61254"/>
    <w:rsid w:val="00F652AD"/>
    <w:rsid w:val="00F70FB5"/>
    <w:rsid w:val="00F72EF4"/>
    <w:rsid w:val="00F857DB"/>
    <w:rsid w:val="00FA2EE1"/>
    <w:rsid w:val="00FA6107"/>
    <w:rsid w:val="00FB68F1"/>
    <w:rsid w:val="00FD3F17"/>
    <w:rsid w:val="00FD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2DF1BF2DF4CA085FC6C162EDB8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6CB295-272A-4717-AF6E-B1AEE8D08EDC}"/>
      </w:docPartPr>
      <w:docPartBody>
        <w:p w:rsidR="00BE41F1" w:rsidRDefault="00904B6A" w:rsidP="00904B6A">
          <w:pPr>
            <w:pStyle w:val="F632DF1BF2DF4CA085FC6C162EDB899A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1695DCEB6C341B7BB31EA08E8FA4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EE437-1806-4C7A-AC43-397FD27C978B}"/>
      </w:docPartPr>
      <w:docPartBody>
        <w:p w:rsidR="00BE41F1" w:rsidRDefault="00904B6A" w:rsidP="00904B6A">
          <w:pPr>
            <w:pStyle w:val="21695DCEB6C341B7BB31EA08E8FA48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04B6A"/>
    <w:rsid w:val="00045F10"/>
    <w:rsid w:val="00067F0A"/>
    <w:rsid w:val="00074DA3"/>
    <w:rsid w:val="00131E15"/>
    <w:rsid w:val="00383FF3"/>
    <w:rsid w:val="00712D4E"/>
    <w:rsid w:val="00783003"/>
    <w:rsid w:val="00904B6A"/>
    <w:rsid w:val="00926FC4"/>
    <w:rsid w:val="00AC7489"/>
    <w:rsid w:val="00AE17A8"/>
    <w:rsid w:val="00B22B60"/>
    <w:rsid w:val="00B57B1B"/>
    <w:rsid w:val="00B62C7E"/>
    <w:rsid w:val="00BC514C"/>
    <w:rsid w:val="00BE41F1"/>
    <w:rsid w:val="00CE56BA"/>
    <w:rsid w:val="00D8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2DF1BF2DF4CA085FC6C162EDB899A">
    <w:name w:val="F632DF1BF2DF4CA085FC6C162EDB899A"/>
    <w:rsid w:val="00904B6A"/>
  </w:style>
  <w:style w:type="paragraph" w:customStyle="1" w:styleId="6829E1D98E1942168DB07209F8A53FCC">
    <w:name w:val="6829E1D98E1942168DB07209F8A53FCC"/>
    <w:rsid w:val="00904B6A"/>
  </w:style>
  <w:style w:type="paragraph" w:customStyle="1" w:styleId="4F27B52A7B4746CDA419B7450BE434F6">
    <w:name w:val="4F27B52A7B4746CDA419B7450BE434F6"/>
    <w:rsid w:val="00904B6A"/>
  </w:style>
  <w:style w:type="paragraph" w:customStyle="1" w:styleId="4487DA2B37F64185BE81BEB34CF82D9F">
    <w:name w:val="4487DA2B37F64185BE81BEB34CF82D9F"/>
    <w:rsid w:val="00904B6A"/>
  </w:style>
  <w:style w:type="paragraph" w:customStyle="1" w:styleId="D5C098166391444BBDBB48C56DCBA92D">
    <w:name w:val="D5C098166391444BBDBB48C56DCBA92D"/>
    <w:rsid w:val="00904B6A"/>
  </w:style>
  <w:style w:type="paragraph" w:customStyle="1" w:styleId="8EC4125A2F6141D6918E1E463C59D4E5">
    <w:name w:val="8EC4125A2F6141D6918E1E463C59D4E5"/>
    <w:rsid w:val="00904B6A"/>
  </w:style>
  <w:style w:type="paragraph" w:customStyle="1" w:styleId="FAC3E52A60C74F0C80F79C8CC624CD89">
    <w:name w:val="FAC3E52A60C74F0C80F79C8CC624CD89"/>
    <w:rsid w:val="00904B6A"/>
  </w:style>
  <w:style w:type="paragraph" w:customStyle="1" w:styleId="21695DCEB6C341B7BB31EA08E8FA4880">
    <w:name w:val="21695DCEB6C341B7BB31EA08E8FA4880"/>
    <w:rsid w:val="00904B6A"/>
  </w:style>
  <w:style w:type="paragraph" w:customStyle="1" w:styleId="C080DA7425B14357B25C69E5817298FA">
    <w:name w:val="C080DA7425B14357B25C69E5817298FA"/>
    <w:rsid w:val="00045F10"/>
  </w:style>
  <w:style w:type="character" w:styleId="a3">
    <w:name w:val="Placeholder Text"/>
    <w:basedOn w:val="a0"/>
    <w:uiPriority w:val="99"/>
    <w:semiHidden/>
    <w:rsid w:val="00B57B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11B9-68B2-4CD5-A0F3-CA6F9C4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>เอกสารประกอบการบริหารหลักสูตรตามกรอบมาตรฐานคุณวุฒิระดับอุดมศึกษาแห่งชาติ (TQF)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KKD 2011 V.2</dc:creator>
  <cp:lastModifiedBy>KKD 2011 V.2</cp:lastModifiedBy>
  <cp:revision>2</cp:revision>
  <cp:lastPrinted>2015-06-22T01:53:00Z</cp:lastPrinted>
  <dcterms:created xsi:type="dcterms:W3CDTF">2015-08-09T06:55:00Z</dcterms:created>
  <dcterms:modified xsi:type="dcterms:W3CDTF">2015-08-09T06:55:00Z</dcterms:modified>
</cp:coreProperties>
</file>